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0B" w:rsidRPr="00736CCC" w:rsidRDefault="001F440B" w:rsidP="00736CCC">
      <w:pPr>
        <w:spacing w:after="0"/>
        <w:jc w:val="center"/>
        <w:rPr>
          <w:rFonts w:ascii="WinInnwa" w:hAnsi="WinInnwa"/>
          <w:sz w:val="28"/>
          <w:szCs w:val="24"/>
        </w:rPr>
      </w:pPr>
      <w:r>
        <w:rPr>
          <w:rFonts w:ascii="WinInnwa" w:hAnsi="WinInnwa"/>
          <w:sz w:val="28"/>
          <w:szCs w:val="24"/>
        </w:rPr>
        <w:t xml:space="preserve">                                                                                               </w:t>
      </w:r>
      <w:r w:rsidRPr="00247673">
        <w:rPr>
          <w:rFonts w:ascii="WinInnwa" w:hAnsi="WinInnwa"/>
          <w:sz w:val="28"/>
          <w:szCs w:val="24"/>
        </w:rPr>
        <w:t xml:space="preserve">(yHkpH </w:t>
      </w:r>
      <w:r>
        <w:rPr>
          <w:rFonts w:ascii="WinInnwa" w:hAnsi="WinInnwa"/>
          <w:sz w:val="28"/>
          <w:szCs w:val="24"/>
        </w:rPr>
        <w:t>9</w:t>
      </w:r>
      <w:r w:rsidRPr="00247673">
        <w:rPr>
          <w:rFonts w:ascii="WinInnwa" w:hAnsi="WinInnwa"/>
          <w:sz w:val="28"/>
          <w:szCs w:val="24"/>
        </w:rPr>
        <w:t>)</w:t>
      </w:r>
    </w:p>
    <w:p w:rsidR="00736CCC" w:rsidRDefault="001F440B" w:rsidP="00932AF5">
      <w:pPr>
        <w:spacing w:after="0"/>
        <w:jc w:val="center"/>
        <w:rPr>
          <w:rFonts w:ascii="Pyidaungsu" w:hAnsi="Pyidaungsu" w:cs="Pyidaungsu"/>
          <w:b/>
          <w:sz w:val="28"/>
          <w:szCs w:val="28"/>
        </w:rPr>
      </w:pPr>
      <w:r w:rsidRPr="00932AF5">
        <w:rPr>
          <w:rFonts w:ascii="WinHaka" w:hAnsi="WinHaka"/>
          <w:b/>
          <w:sz w:val="28"/>
          <w:szCs w:val="28"/>
        </w:rPr>
        <w:t>-----------------------</w:t>
      </w:r>
      <w:r w:rsidR="0017066E" w:rsidRPr="00932AF5">
        <w:rPr>
          <w:rFonts w:ascii="WinHaka" w:hAnsi="WinHaka"/>
          <w:b/>
          <w:sz w:val="28"/>
          <w:szCs w:val="28"/>
        </w:rPr>
        <w:t xml:space="preserve">    </w:t>
      </w:r>
      <w:r w:rsidR="0017066E" w:rsidRPr="00932AF5">
        <w:rPr>
          <w:rFonts w:ascii="Pyidaungsu" w:hAnsi="Pyidaungsu" w:cs="Pyidaungsu"/>
          <w:b/>
          <w:sz w:val="28"/>
          <w:szCs w:val="28"/>
        </w:rPr>
        <w:t xml:space="preserve">ပညာသင်နှစ်  </w:t>
      </w:r>
    </w:p>
    <w:p w:rsidR="001F440B" w:rsidRPr="00932AF5" w:rsidRDefault="0017066E" w:rsidP="00932AF5">
      <w:pPr>
        <w:spacing w:after="0"/>
        <w:jc w:val="center"/>
        <w:rPr>
          <w:rFonts w:ascii="WinHaka" w:hAnsi="WinHaka"/>
          <w:b/>
          <w:sz w:val="28"/>
          <w:szCs w:val="28"/>
        </w:rPr>
      </w:pPr>
      <w:r w:rsidRPr="00932AF5">
        <w:rPr>
          <w:rFonts w:ascii="Pyidaungsu" w:hAnsi="Pyidaungsu" w:cs="Pyidaungsu"/>
          <w:b/>
          <w:sz w:val="28"/>
          <w:szCs w:val="28"/>
        </w:rPr>
        <w:t>ဘွဲ့လွန်သင်တန်းများ ပညာဆက်လက်သင်ခွင့်လျှောက်လွှာ</w:t>
      </w:r>
    </w:p>
    <w:p w:rsidR="001F440B" w:rsidRPr="00932AF5" w:rsidRDefault="0017066E" w:rsidP="00932AF5">
      <w:pPr>
        <w:spacing w:after="0"/>
        <w:jc w:val="center"/>
        <w:rPr>
          <w:rFonts w:ascii="Pyidaungsu" w:hAnsi="Pyidaungsu" w:cs="Pyidaungsu"/>
          <w:b/>
          <w:sz w:val="28"/>
          <w:szCs w:val="28"/>
        </w:rPr>
      </w:pPr>
      <w:r w:rsidRPr="00932AF5">
        <w:rPr>
          <w:rFonts w:ascii="Pyidaungsu" w:hAnsi="Pyidaungsu" w:cs="Pyidaungsu"/>
          <w:b/>
          <w:sz w:val="28"/>
          <w:szCs w:val="28"/>
        </w:rPr>
        <w:t>ရန်ကုန်တက္ကသိုလ်</w:t>
      </w:r>
    </w:p>
    <w:p w:rsidR="001F440B" w:rsidRPr="00A31373" w:rsidRDefault="001F440B" w:rsidP="001F440B">
      <w:pPr>
        <w:spacing w:after="0" w:line="360" w:lineRule="auto"/>
        <w:jc w:val="center"/>
        <w:rPr>
          <w:rFonts w:ascii="WinHaka" w:hAnsi="WinHaka"/>
          <w:sz w:val="10"/>
          <w:szCs w:val="28"/>
        </w:rPr>
      </w:pPr>
    </w:p>
    <w:tbl>
      <w:tblPr>
        <w:tblStyle w:val="TableGrid"/>
        <w:tblW w:w="6930" w:type="dxa"/>
        <w:tblInd w:w="3168" w:type="dxa"/>
        <w:tblLook w:val="04A0" w:firstRow="1" w:lastRow="0" w:firstColumn="1" w:lastColumn="0" w:noHBand="0" w:noVBand="1"/>
      </w:tblPr>
      <w:tblGrid>
        <w:gridCol w:w="3330"/>
        <w:gridCol w:w="3600"/>
      </w:tblGrid>
      <w:tr w:rsidR="001F440B" w:rsidRPr="00736CCC" w:rsidTr="00EB4915">
        <w:tc>
          <w:tcPr>
            <w:tcW w:w="3330" w:type="dxa"/>
          </w:tcPr>
          <w:p w:rsidR="001F440B" w:rsidRPr="00736CCC" w:rsidRDefault="00E00917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WinInnwa" w:hAnsi="WinInnw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100965</wp:posOffset>
                      </wp:positionV>
                      <wp:extent cx="807720" cy="8636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40B" w:rsidRPr="0017066E" w:rsidRDefault="0017066E" w:rsidP="001F440B">
                                  <w:pPr>
                                    <w:jc w:val="center"/>
                                    <w:rPr>
                                      <w:rFonts w:ascii="Pyidaungsu" w:hAnsi="Pyidaungsu" w:cs="Pyidaungsu"/>
                                      <w:sz w:val="16"/>
                                      <w:szCs w:val="16"/>
                                    </w:rPr>
                                  </w:pPr>
                                  <w:r w:rsidRPr="0017066E">
                                    <w:rPr>
                                      <w:rFonts w:ascii="Pyidaungsu" w:hAnsi="Pyidaungsu" w:cs="Pyidaungsu"/>
                                      <w:sz w:val="16"/>
                                      <w:szCs w:val="16"/>
                                    </w:rPr>
                                    <w:t>အမှာမိတ္တူ</w:t>
                                  </w:r>
                                </w:p>
                                <w:p w:rsidR="001F440B" w:rsidRPr="0017066E" w:rsidRDefault="0017066E" w:rsidP="001F440B">
                                  <w:pPr>
                                    <w:jc w:val="center"/>
                                    <w:rPr>
                                      <w:rFonts w:ascii="Pyidaungsu" w:hAnsi="Pyidaungsu" w:cs="Pyidaungsu"/>
                                      <w:sz w:val="16"/>
                                      <w:szCs w:val="16"/>
                                    </w:rPr>
                                  </w:pPr>
                                  <w:r w:rsidRPr="0017066E">
                                    <w:rPr>
                                      <w:rFonts w:ascii="Pyidaungsu" w:hAnsi="Pyidaungsu" w:cs="Pyidaungsu"/>
                                      <w:sz w:val="16"/>
                                      <w:szCs w:val="16"/>
                                    </w:rPr>
                                    <w:t>၂ စောင်</w:t>
                                  </w:r>
                                </w:p>
                                <w:p w:rsidR="001F440B" w:rsidRPr="0017066E" w:rsidRDefault="0017066E" w:rsidP="001F440B">
                                  <w:pPr>
                                    <w:jc w:val="center"/>
                                    <w:rPr>
                                      <w:rFonts w:ascii="Pyidaungsu" w:hAnsi="Pyidaungsu" w:cs="Pyidaungsu"/>
                                      <w:sz w:val="16"/>
                                      <w:szCs w:val="16"/>
                                    </w:rPr>
                                  </w:pPr>
                                  <w:r w:rsidRPr="0017066E">
                                    <w:rPr>
                                      <w:rFonts w:ascii="Pyidaungsu" w:hAnsi="Pyidaungsu" w:cs="Pyidaungsu"/>
                                      <w:sz w:val="16"/>
                                      <w:szCs w:val="16"/>
                                    </w:rPr>
                                    <w:t>ဓါတ်ပုံ ၄ ပုံ</w:t>
                                  </w:r>
                                </w:p>
                                <w:p w:rsidR="001F440B" w:rsidRPr="00A31373" w:rsidRDefault="001F440B" w:rsidP="001F440B">
                                  <w:pPr>
                                    <w:jc w:val="center"/>
                                    <w:rPr>
                                      <w:rFonts w:ascii="WinInnwa" w:hAnsi="WinInnw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WinInnwa" w:hAnsi="WinInnwa"/>
                                      <w:szCs w:val="24"/>
                                    </w:rPr>
                                    <w:t>wifoGif;yg/</w:t>
                                  </w:r>
                                </w:p>
                                <w:p w:rsidR="001F440B" w:rsidRPr="002D55BC" w:rsidRDefault="001F440B" w:rsidP="001F440B">
                                  <w:pPr>
                                    <w:jc w:val="center"/>
                                    <w:rPr>
                                      <w:rFonts w:ascii="WinInnwa" w:hAnsi="WinInnw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7.3pt;margin-top:7.95pt;width:63.6pt;height:6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" stroked="f">
                      <v:textbox>
                        <w:txbxContent>
                          <w:p w:rsidR="001F440B" w:rsidRPr="0017066E" w:rsidRDefault="0017066E" w:rsidP="001F440B">
                            <w:pPr>
                              <w:jc w:val="center"/>
                              <w:rPr>
                                <w:rFonts w:ascii="Pyidaungsu" w:hAnsi="Pyidaungsu" w:cs="Pyidaungsu"/>
                                <w:sz w:val="16"/>
                                <w:szCs w:val="16"/>
                              </w:rPr>
                            </w:pPr>
                            <w:r w:rsidRPr="0017066E">
                              <w:rPr>
                                <w:rFonts w:ascii="Pyidaungsu" w:hAnsi="Pyidaungsu" w:cs="Pyidaungsu"/>
                                <w:sz w:val="16"/>
                                <w:szCs w:val="16"/>
                              </w:rPr>
                              <w:t>အမှာမိတ္တူ</w:t>
                            </w:r>
                          </w:p>
                          <w:p w:rsidR="001F440B" w:rsidRPr="0017066E" w:rsidRDefault="0017066E" w:rsidP="001F440B">
                            <w:pPr>
                              <w:jc w:val="center"/>
                              <w:rPr>
                                <w:rFonts w:ascii="Pyidaungsu" w:hAnsi="Pyidaungsu" w:cs="Pyidaungsu"/>
                                <w:sz w:val="16"/>
                                <w:szCs w:val="16"/>
                              </w:rPr>
                            </w:pPr>
                            <w:r w:rsidRPr="0017066E">
                              <w:rPr>
                                <w:rFonts w:ascii="Pyidaungsu" w:hAnsi="Pyidaungsu" w:cs="Pyidaungsu"/>
                                <w:sz w:val="16"/>
                                <w:szCs w:val="16"/>
                              </w:rPr>
                              <w:t>၂ စောင်</w:t>
                            </w:r>
                          </w:p>
                          <w:p w:rsidR="001F440B" w:rsidRPr="0017066E" w:rsidRDefault="0017066E" w:rsidP="001F440B">
                            <w:pPr>
                              <w:jc w:val="center"/>
                              <w:rPr>
                                <w:rFonts w:ascii="Pyidaungsu" w:hAnsi="Pyidaungsu" w:cs="Pyidaungsu"/>
                                <w:sz w:val="16"/>
                                <w:szCs w:val="16"/>
                              </w:rPr>
                            </w:pPr>
                            <w:r w:rsidRPr="0017066E">
                              <w:rPr>
                                <w:rFonts w:ascii="Pyidaungsu" w:hAnsi="Pyidaungsu" w:cs="Pyidaungsu"/>
                                <w:sz w:val="16"/>
                                <w:szCs w:val="16"/>
                              </w:rPr>
                              <w:t>ဓါတ်ပုံ ၄ ပုံ</w:t>
                            </w:r>
                          </w:p>
                          <w:p w:rsidR="001F440B" w:rsidRPr="00A31373" w:rsidRDefault="001F440B" w:rsidP="001F440B">
                            <w:pPr>
                              <w:jc w:val="center"/>
                              <w:rPr>
                                <w:rFonts w:ascii="WinInnwa" w:hAnsi="WinInnwa"/>
                                <w:szCs w:val="24"/>
                              </w:rPr>
                            </w:pPr>
                            <w:r>
                              <w:rPr>
                                <w:rFonts w:ascii="WinInnwa" w:hAnsi="WinInnwa"/>
                                <w:szCs w:val="24"/>
                              </w:rPr>
                              <w:t>wifoGif;yg/</w:t>
                            </w:r>
                          </w:p>
                          <w:p w:rsidR="001F440B" w:rsidRPr="002D55BC" w:rsidRDefault="001F440B" w:rsidP="001F440B">
                            <w:pPr>
                              <w:jc w:val="center"/>
                              <w:rPr>
                                <w:rFonts w:ascii="WinInnwa" w:hAnsi="WinInnw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WinInnwa" w:hAnsi="WinInnw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052955</wp:posOffset>
                      </wp:positionH>
                      <wp:positionV relativeFrom="paragraph">
                        <wp:posOffset>90170</wp:posOffset>
                      </wp:positionV>
                      <wp:extent cx="807720" cy="863600"/>
                      <wp:effectExtent l="0" t="0" r="1143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40B" w:rsidRDefault="001F440B" w:rsidP="001F440B">
                                  <w:pPr>
                                    <w:jc w:val="center"/>
                                    <w:rPr>
                                      <w:rFonts w:ascii="WinInnwa" w:hAnsi="WinInnw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F440B" w:rsidRPr="005A6919" w:rsidRDefault="0017066E" w:rsidP="001F440B">
                                  <w:pPr>
                                    <w:jc w:val="center"/>
                                    <w:rPr>
                                      <w:rFonts w:ascii="Pyidaungsu" w:hAnsi="Pyidaungsu" w:cs="Pyidaungsu"/>
                                      <w:sz w:val="18"/>
                                      <w:szCs w:val="18"/>
                                    </w:rPr>
                                  </w:pPr>
                                  <w:r w:rsidRPr="005A6919">
                                    <w:rPr>
                                      <w:rFonts w:ascii="Pyidaungsu" w:hAnsi="Pyidaungsu" w:cs="Pyidaungsu"/>
                                      <w:sz w:val="18"/>
                                      <w:szCs w:val="18"/>
                                    </w:rPr>
                                    <w:t>ဓါတ်ပု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61.65pt;margin-top:7.1pt;width:63.6pt;height:6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">
                      <v:textbox>
                        <w:txbxContent>
                          <w:p w:rsidR="001F440B" w:rsidRDefault="001F440B" w:rsidP="001F440B">
                            <w:pPr>
                              <w:jc w:val="center"/>
                              <w:rPr>
                                <w:rFonts w:ascii="WinInnwa" w:hAnsi="WinInnwa"/>
                                <w:sz w:val="24"/>
                                <w:szCs w:val="24"/>
                              </w:rPr>
                            </w:pPr>
                          </w:p>
                          <w:p w:rsidR="001F440B" w:rsidRPr="005A6919" w:rsidRDefault="0017066E" w:rsidP="001F440B">
                            <w:pPr>
                              <w:jc w:val="center"/>
                              <w:rPr>
                                <w:rFonts w:ascii="Pyidaungsu" w:hAnsi="Pyidaungsu" w:cs="Pyidaungsu"/>
                                <w:sz w:val="18"/>
                                <w:szCs w:val="18"/>
                              </w:rPr>
                            </w:pPr>
                            <w:r w:rsidRPr="005A6919">
                              <w:rPr>
                                <w:rFonts w:ascii="Pyidaungsu" w:hAnsi="Pyidaungsu" w:cs="Pyidaungsu"/>
                                <w:sz w:val="18"/>
                                <w:szCs w:val="18"/>
                              </w:rPr>
                              <w:t>ဓါတ်ပု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66E" w:rsidRPr="00736CCC">
              <w:rPr>
                <w:rFonts w:ascii="Pyidaungsu" w:hAnsi="Pyidaungsu" w:cs="Pyidaungsu"/>
                <w:sz w:val="20"/>
                <w:szCs w:val="20"/>
              </w:rPr>
              <w:t>သင်တန်းနှစ်</w:t>
            </w:r>
          </w:p>
        </w:tc>
        <w:tc>
          <w:tcPr>
            <w:tcW w:w="360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/>
                <w:sz w:val="20"/>
                <w:szCs w:val="20"/>
              </w:rPr>
            </w:pPr>
          </w:p>
        </w:tc>
      </w:tr>
      <w:tr w:rsidR="001F440B" w:rsidRPr="00736CCC" w:rsidTr="00EB4915">
        <w:tc>
          <w:tcPr>
            <w:tcW w:w="3330" w:type="dxa"/>
          </w:tcPr>
          <w:p w:rsidR="001F440B" w:rsidRPr="00736CCC" w:rsidRDefault="0017066E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အထူးပြုဘာသာ</w:t>
            </w:r>
          </w:p>
        </w:tc>
        <w:tc>
          <w:tcPr>
            <w:tcW w:w="360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/>
                <w:sz w:val="20"/>
                <w:szCs w:val="20"/>
              </w:rPr>
            </w:pPr>
          </w:p>
        </w:tc>
      </w:tr>
      <w:tr w:rsidR="001F440B" w:rsidRPr="00736CCC" w:rsidTr="00EB4915">
        <w:tc>
          <w:tcPr>
            <w:tcW w:w="3330" w:type="dxa"/>
          </w:tcPr>
          <w:p w:rsidR="001F440B" w:rsidRPr="00736CCC" w:rsidRDefault="0017066E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ခုံအမှတ်</w:t>
            </w:r>
          </w:p>
        </w:tc>
        <w:tc>
          <w:tcPr>
            <w:tcW w:w="360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/>
                <w:sz w:val="20"/>
                <w:szCs w:val="20"/>
              </w:rPr>
            </w:pPr>
          </w:p>
        </w:tc>
      </w:tr>
      <w:tr w:rsidR="001F440B" w:rsidRPr="00736CCC" w:rsidTr="00EB4915">
        <w:tc>
          <w:tcPr>
            <w:tcW w:w="3330" w:type="dxa"/>
          </w:tcPr>
          <w:p w:rsidR="001F440B" w:rsidRPr="00736CCC" w:rsidRDefault="0017066E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တက္ကသိုလ်မှတ်ပုံတင်အမှတ်</w:t>
            </w:r>
          </w:p>
        </w:tc>
        <w:tc>
          <w:tcPr>
            <w:tcW w:w="360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/>
                <w:sz w:val="20"/>
                <w:szCs w:val="20"/>
              </w:rPr>
            </w:pPr>
          </w:p>
        </w:tc>
      </w:tr>
      <w:tr w:rsidR="001F440B" w:rsidRPr="00736CCC" w:rsidTr="00EB4915">
        <w:tc>
          <w:tcPr>
            <w:tcW w:w="3330" w:type="dxa"/>
          </w:tcPr>
          <w:p w:rsidR="001F440B" w:rsidRPr="00736CCC" w:rsidRDefault="0017066E" w:rsidP="00126D51">
            <w:pPr>
              <w:spacing w:line="288" w:lineRule="auto"/>
              <w:ind w:left="360" w:hanging="36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တက္ကသိုလ်ဝင်ရောက်သည့်နှစ်</w:t>
            </w:r>
          </w:p>
        </w:tc>
        <w:tc>
          <w:tcPr>
            <w:tcW w:w="360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/>
                <w:sz w:val="20"/>
                <w:szCs w:val="20"/>
              </w:rPr>
            </w:pPr>
          </w:p>
        </w:tc>
      </w:tr>
    </w:tbl>
    <w:p w:rsidR="001F440B" w:rsidRPr="00736CCC" w:rsidRDefault="001F440B" w:rsidP="001F440B">
      <w:pPr>
        <w:spacing w:after="0" w:line="288" w:lineRule="auto"/>
        <w:jc w:val="both"/>
        <w:rPr>
          <w:rFonts w:ascii="WinInnwa" w:hAnsi="WinInnwa" w:cs="Myanmar2.1"/>
          <w:sz w:val="20"/>
          <w:szCs w:val="2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3168"/>
        <w:gridCol w:w="2340"/>
        <w:gridCol w:w="2160"/>
        <w:gridCol w:w="2430"/>
      </w:tblGrid>
      <w:tr w:rsidR="00EB4915" w:rsidRPr="00736CCC" w:rsidTr="00EB4915">
        <w:trPr>
          <w:trHeight w:val="3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40B" w:rsidRPr="00E22953" w:rsidRDefault="0017066E" w:rsidP="00126D51">
            <w:pPr>
              <w:spacing w:line="288" w:lineRule="auto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22953">
              <w:rPr>
                <w:rFonts w:ascii="Pyidaungsu" w:hAnsi="Pyidaungsu" w:cs="Pyidaungsu"/>
                <w:b/>
                <w:sz w:val="20"/>
                <w:szCs w:val="20"/>
              </w:rPr>
              <w:t>၁။ ပညာဆက်လက်သင်ခွင့်တောင်းသူ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1F440B" w:rsidRPr="00736CCC" w:rsidRDefault="0017066E" w:rsidP="00126D51">
            <w:pPr>
              <w:spacing w:line="288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ကျောင်းသား/သူ</w:t>
            </w:r>
          </w:p>
        </w:tc>
        <w:tc>
          <w:tcPr>
            <w:tcW w:w="2160" w:type="dxa"/>
          </w:tcPr>
          <w:p w:rsidR="001F440B" w:rsidRPr="00736CCC" w:rsidRDefault="0017066E" w:rsidP="00126D51">
            <w:pPr>
              <w:spacing w:line="288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အဘ</w:t>
            </w:r>
          </w:p>
        </w:tc>
        <w:tc>
          <w:tcPr>
            <w:tcW w:w="2430" w:type="dxa"/>
          </w:tcPr>
          <w:p w:rsidR="001F440B" w:rsidRPr="00736CCC" w:rsidRDefault="0017066E" w:rsidP="00126D51">
            <w:pPr>
              <w:spacing w:line="288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အမိ</w:t>
            </w:r>
          </w:p>
        </w:tc>
      </w:tr>
      <w:tr w:rsidR="00EB4915" w:rsidRPr="00736CCC" w:rsidTr="00EB4915">
        <w:trPr>
          <w:trHeight w:val="363"/>
        </w:trPr>
        <w:tc>
          <w:tcPr>
            <w:tcW w:w="3168" w:type="dxa"/>
            <w:tcBorders>
              <w:top w:val="single" w:sz="4" w:space="0" w:color="auto"/>
              <w:bottom w:val="nil"/>
            </w:tcBorders>
          </w:tcPr>
          <w:p w:rsidR="001F440B" w:rsidRPr="00736CCC" w:rsidRDefault="0017066E" w:rsidP="0017066E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အမည်</w:t>
            </w:r>
            <w:r w:rsidR="001F440B" w:rsidRPr="00736CCC">
              <w:rPr>
                <w:rFonts w:ascii="WinInnwa" w:hAnsi="WinInnwa" w:cs="Myanmar2.1"/>
                <w:sz w:val="20"/>
                <w:szCs w:val="20"/>
              </w:rPr>
              <w:t xml:space="preserve">      </w:t>
            </w:r>
            <w:r w:rsidRPr="00736CCC">
              <w:rPr>
                <w:rFonts w:ascii="Pyidaungsu" w:hAnsi="Pyidaungsu" w:cs="Pyidaungsu"/>
                <w:sz w:val="20"/>
                <w:szCs w:val="20"/>
              </w:rPr>
              <w:t>မြန်မာစာဖြင့်</w:t>
            </w:r>
            <w:r w:rsidR="001F440B" w:rsidRPr="00736CCC">
              <w:rPr>
                <w:rFonts w:ascii="WinInnwa" w:hAnsi="WinInnwa" w:cs="Myanmar2.1"/>
                <w:sz w:val="20"/>
                <w:szCs w:val="20"/>
              </w:rPr>
              <w:t>---------</w:t>
            </w:r>
          </w:p>
        </w:tc>
        <w:tc>
          <w:tcPr>
            <w:tcW w:w="234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EB4915" w:rsidRPr="00736CCC" w:rsidTr="00EB4915">
        <w:trPr>
          <w:trHeight w:val="376"/>
        </w:trPr>
        <w:tc>
          <w:tcPr>
            <w:tcW w:w="3168" w:type="dxa"/>
            <w:tcBorders>
              <w:top w:val="nil"/>
            </w:tcBorders>
          </w:tcPr>
          <w:p w:rsidR="001F440B" w:rsidRPr="00736CCC" w:rsidRDefault="001F440B" w:rsidP="0017066E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  <w:r w:rsidRPr="00736CCC">
              <w:rPr>
                <w:rFonts w:ascii="WinInnwa" w:hAnsi="WinInnwa" w:cs="Myanmar2.1"/>
                <w:sz w:val="20"/>
                <w:szCs w:val="20"/>
              </w:rPr>
              <w:tab/>
            </w:r>
            <w:r w:rsidR="0017066E" w:rsidRPr="00736CCC">
              <w:rPr>
                <w:rFonts w:ascii="Pyidaungsu" w:hAnsi="Pyidaungsu" w:cs="Pyidaungsu"/>
                <w:sz w:val="20"/>
                <w:szCs w:val="20"/>
              </w:rPr>
              <w:t>အင်္ဂလိပ်စာဖြင့်</w:t>
            </w:r>
            <w:r w:rsidRPr="00736CCC">
              <w:rPr>
                <w:rFonts w:ascii="WinInnwa" w:hAnsi="WinInnwa" w:cs="Myanmar2.1"/>
                <w:sz w:val="20"/>
                <w:szCs w:val="20"/>
              </w:rPr>
              <w:t xml:space="preserve"> ---------</w:t>
            </w:r>
          </w:p>
        </w:tc>
        <w:tc>
          <w:tcPr>
            <w:tcW w:w="234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EB4915" w:rsidRPr="00736CCC" w:rsidTr="00EB4915">
        <w:trPr>
          <w:trHeight w:val="363"/>
        </w:trPr>
        <w:tc>
          <w:tcPr>
            <w:tcW w:w="3168" w:type="dxa"/>
          </w:tcPr>
          <w:p w:rsidR="001F440B" w:rsidRPr="00736CCC" w:rsidRDefault="0017066E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လူမျိုး</w:t>
            </w:r>
          </w:p>
        </w:tc>
        <w:tc>
          <w:tcPr>
            <w:tcW w:w="234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EB4915" w:rsidRPr="00736CCC" w:rsidTr="00EB4915">
        <w:trPr>
          <w:trHeight w:val="363"/>
        </w:trPr>
        <w:tc>
          <w:tcPr>
            <w:tcW w:w="3168" w:type="dxa"/>
          </w:tcPr>
          <w:p w:rsidR="001F440B" w:rsidRPr="00736CCC" w:rsidRDefault="0017066E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ကိုးကွယ်သည့်ဘာသာ</w:t>
            </w:r>
          </w:p>
        </w:tc>
        <w:tc>
          <w:tcPr>
            <w:tcW w:w="234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EB4915" w:rsidRPr="00736CCC" w:rsidTr="00EB4915">
        <w:trPr>
          <w:trHeight w:val="336"/>
        </w:trPr>
        <w:tc>
          <w:tcPr>
            <w:tcW w:w="3168" w:type="dxa"/>
          </w:tcPr>
          <w:p w:rsidR="001F440B" w:rsidRPr="00EB4915" w:rsidRDefault="0017066E" w:rsidP="00126D51">
            <w:pPr>
              <w:spacing w:line="288" w:lineRule="auto"/>
              <w:jc w:val="both"/>
              <w:rPr>
                <w:rFonts w:ascii="Pyidaungsu" w:hAnsi="Pyidaungsu" w:cs="Pyidaungsu"/>
                <w:sz w:val="18"/>
                <w:szCs w:val="18"/>
              </w:rPr>
            </w:pPr>
            <w:r w:rsidRPr="00EB4915">
              <w:rPr>
                <w:rFonts w:ascii="Pyidaungsu" w:hAnsi="Pyidaungsu" w:cs="Pyidaungsu"/>
                <w:sz w:val="18"/>
                <w:szCs w:val="18"/>
              </w:rPr>
              <w:t>မွေးဖွားရာဇာတိမြို့နယ်/ပြည်နယ်/တိုင်း</w:t>
            </w:r>
          </w:p>
        </w:tc>
        <w:tc>
          <w:tcPr>
            <w:tcW w:w="234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440B" w:rsidRPr="00736CCC" w:rsidRDefault="001F440B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EB4915" w:rsidRPr="00736CCC" w:rsidTr="00A816F0">
        <w:trPr>
          <w:trHeight w:val="683"/>
        </w:trPr>
        <w:tc>
          <w:tcPr>
            <w:tcW w:w="3168" w:type="dxa"/>
          </w:tcPr>
          <w:p w:rsidR="0017066E" w:rsidRPr="00736CCC" w:rsidRDefault="00E00917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52705</wp:posOffset>
                      </wp:positionV>
                      <wp:extent cx="1086485" cy="2730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66E" w:rsidRPr="00471CE6" w:rsidRDefault="0017066E" w:rsidP="001F440B">
                                  <w:pPr>
                                    <w:jc w:val="center"/>
                                    <w:rPr>
                                      <w:rFonts w:ascii="Pyidaungsu" w:hAnsi="Pyidaungsu" w:cs="Pyidaungsu"/>
                                      <w:sz w:val="18"/>
                                      <w:szCs w:val="18"/>
                                    </w:rPr>
                                  </w:pPr>
                                  <w:r w:rsidRPr="00471CE6">
                                    <w:rPr>
                                      <w:rFonts w:ascii="Pyidaungsu" w:hAnsi="Pyidaungsu" w:cs="Pyidaungsu"/>
                                      <w:sz w:val="18"/>
                                      <w:szCs w:val="18"/>
                                    </w:rPr>
                                    <w:t>မှတ်ပုံတင်အမှတ်</w:t>
                                  </w:r>
                                </w:p>
                                <w:p w:rsidR="0017066E" w:rsidRPr="002D55BC" w:rsidRDefault="0017066E" w:rsidP="001F440B">
                                  <w:pPr>
                                    <w:jc w:val="center"/>
                                    <w:rPr>
                                      <w:rFonts w:ascii="WinInnwa" w:hAnsi="WinInnw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4pt;margin-top:4.15pt;width:85.5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" stroked="f">
                      <v:textbox>
                        <w:txbxContent>
                          <w:p w:rsidR="0017066E" w:rsidRPr="00471CE6" w:rsidRDefault="0017066E" w:rsidP="001F440B">
                            <w:pPr>
                              <w:jc w:val="center"/>
                              <w:rPr>
                                <w:rFonts w:ascii="Pyidaungsu" w:hAnsi="Pyidaungsu" w:cs="Pyidaungsu"/>
                                <w:sz w:val="18"/>
                                <w:szCs w:val="18"/>
                              </w:rPr>
                            </w:pPr>
                            <w:r w:rsidRPr="00471CE6">
                              <w:rPr>
                                <w:rFonts w:ascii="Pyidaungsu" w:hAnsi="Pyidaungsu" w:cs="Pyidaungsu"/>
                                <w:sz w:val="18"/>
                                <w:szCs w:val="18"/>
                              </w:rPr>
                              <w:t>မှတ်ပုံတင်အမှတ်</w:t>
                            </w:r>
                          </w:p>
                          <w:p w:rsidR="0017066E" w:rsidRPr="002D55BC" w:rsidRDefault="0017066E" w:rsidP="001F440B">
                            <w:pPr>
                              <w:jc w:val="center"/>
                              <w:rPr>
                                <w:rFonts w:ascii="WinInnwa" w:hAnsi="WinInnw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yidaungsu" w:hAnsi="Pyidaungsu" w:cs="Pyidaungsu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1454</wp:posOffset>
                      </wp:positionV>
                      <wp:extent cx="736600" cy="0"/>
                      <wp:effectExtent l="0" t="0" r="2540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16.65pt" to="53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17066E" w:rsidRPr="00736CCC">
              <w:rPr>
                <w:rFonts w:ascii="Pyidaungsu" w:hAnsi="Pyidaungsu" w:cs="Pyidaungsu"/>
                <w:noProof/>
                <w:sz w:val="20"/>
                <w:szCs w:val="20"/>
              </w:rPr>
              <w:t>တိုင်းရင်းသား</w:t>
            </w:r>
          </w:p>
          <w:p w:rsidR="0017066E" w:rsidRPr="00736CCC" w:rsidRDefault="0017066E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နိုင်ငံခြားသား</w:t>
            </w:r>
          </w:p>
        </w:tc>
        <w:tc>
          <w:tcPr>
            <w:tcW w:w="2340" w:type="dxa"/>
          </w:tcPr>
          <w:p w:rsidR="0017066E" w:rsidRPr="00EB4915" w:rsidRDefault="0017066E" w:rsidP="00126D51">
            <w:pPr>
              <w:spacing w:line="288" w:lineRule="auto"/>
              <w:jc w:val="both"/>
              <w:rPr>
                <w:rFonts w:ascii="Pyidaungsu" w:hAnsi="Pyidaungsu" w:cs="Pyidaungsu"/>
                <w:sz w:val="18"/>
                <w:szCs w:val="18"/>
              </w:rPr>
            </w:pPr>
          </w:p>
          <w:p w:rsidR="0017066E" w:rsidRPr="00EB4915" w:rsidRDefault="0017066E" w:rsidP="00126D51">
            <w:pPr>
              <w:spacing w:line="288" w:lineRule="auto"/>
              <w:jc w:val="both"/>
              <w:rPr>
                <w:rFonts w:ascii="Pyidaungsu" w:hAnsi="Pyidaungsu" w:cs="Pyidaungsu"/>
                <w:sz w:val="18"/>
                <w:szCs w:val="18"/>
              </w:rPr>
            </w:pPr>
            <w:r w:rsidRPr="00EB4915">
              <w:rPr>
                <w:rFonts w:ascii="Pyidaungsu" w:hAnsi="Pyidaungsu" w:cs="Pyidaungsu"/>
                <w:sz w:val="18"/>
                <w:szCs w:val="18"/>
              </w:rPr>
              <w:t>တိုင်းရင်းသား/နိုင်ငံခြားသား</w:t>
            </w:r>
          </w:p>
        </w:tc>
        <w:tc>
          <w:tcPr>
            <w:tcW w:w="2160" w:type="dxa"/>
          </w:tcPr>
          <w:p w:rsidR="0017066E" w:rsidRPr="00EB4915" w:rsidRDefault="0017066E" w:rsidP="00954802">
            <w:pPr>
              <w:spacing w:line="288" w:lineRule="auto"/>
              <w:jc w:val="both"/>
              <w:rPr>
                <w:rFonts w:ascii="Pyidaungsu" w:hAnsi="Pyidaungsu" w:cs="Pyidaungsu"/>
                <w:sz w:val="18"/>
                <w:szCs w:val="18"/>
              </w:rPr>
            </w:pPr>
          </w:p>
          <w:p w:rsidR="0017066E" w:rsidRPr="00EB4915" w:rsidRDefault="0017066E" w:rsidP="00954802">
            <w:pPr>
              <w:spacing w:line="288" w:lineRule="auto"/>
              <w:jc w:val="both"/>
              <w:rPr>
                <w:rFonts w:ascii="Pyidaungsu" w:hAnsi="Pyidaungsu" w:cs="Pyidaungsu"/>
                <w:sz w:val="18"/>
                <w:szCs w:val="18"/>
              </w:rPr>
            </w:pPr>
            <w:r w:rsidRPr="00EB4915">
              <w:rPr>
                <w:rFonts w:ascii="Pyidaungsu" w:hAnsi="Pyidaungsu" w:cs="Pyidaungsu"/>
                <w:sz w:val="18"/>
                <w:szCs w:val="18"/>
              </w:rPr>
              <w:t>တိုင်းရင်းသား/နိုင်ငံခြားသား</w:t>
            </w:r>
          </w:p>
        </w:tc>
        <w:tc>
          <w:tcPr>
            <w:tcW w:w="2430" w:type="dxa"/>
          </w:tcPr>
          <w:p w:rsidR="0017066E" w:rsidRPr="00EB4915" w:rsidRDefault="0017066E" w:rsidP="00954802">
            <w:pPr>
              <w:spacing w:line="288" w:lineRule="auto"/>
              <w:jc w:val="both"/>
              <w:rPr>
                <w:rFonts w:ascii="Pyidaungsu" w:hAnsi="Pyidaungsu" w:cs="Pyidaungsu"/>
                <w:sz w:val="18"/>
                <w:szCs w:val="18"/>
              </w:rPr>
            </w:pPr>
          </w:p>
          <w:p w:rsidR="0017066E" w:rsidRPr="00EB4915" w:rsidRDefault="0017066E" w:rsidP="00954802">
            <w:pPr>
              <w:spacing w:line="288" w:lineRule="auto"/>
              <w:jc w:val="both"/>
              <w:rPr>
                <w:rFonts w:ascii="Pyidaungsu" w:hAnsi="Pyidaungsu" w:cs="Pyidaungsu"/>
                <w:sz w:val="18"/>
                <w:szCs w:val="18"/>
              </w:rPr>
            </w:pPr>
            <w:r w:rsidRPr="00EB4915">
              <w:rPr>
                <w:rFonts w:ascii="Pyidaungsu" w:hAnsi="Pyidaungsu" w:cs="Pyidaungsu"/>
                <w:sz w:val="18"/>
                <w:szCs w:val="18"/>
              </w:rPr>
              <w:t>တိုင်းရင်းသား/နိုင်ငံခြားသား</w:t>
            </w:r>
          </w:p>
        </w:tc>
      </w:tr>
      <w:tr w:rsidR="00A816F0" w:rsidRPr="00736CCC" w:rsidTr="000A43BC">
        <w:trPr>
          <w:trHeight w:val="296"/>
        </w:trPr>
        <w:tc>
          <w:tcPr>
            <w:tcW w:w="3168" w:type="dxa"/>
            <w:tcBorders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</w:rPr>
              <w:t>မွေးသက္ကရာဇ်</w:t>
            </w:r>
          </w:p>
        </w:tc>
        <w:tc>
          <w:tcPr>
            <w:tcW w:w="2340" w:type="dxa"/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vMerge w:val="restart"/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အဘ/အုပ်ထိန်းသူ၏အလုပ်အကိုင် ရာထူး၊ဌာန၊လိပ်စာအပြည့်အစုံ</w:t>
            </w:r>
          </w:p>
          <w:p w:rsidR="00A816F0" w:rsidRPr="00736CCC" w:rsidRDefault="00A816F0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77B2">
              <w:rPr>
                <w:rFonts w:ascii="Pyidaungsu" w:hAnsi="Pyidaungsu" w:cs="Pyidaungsu"/>
                <w:sz w:val="20"/>
                <w:szCs w:val="20"/>
              </w:rPr>
              <w:t>ဖုန်းနံပါတ်</w:t>
            </w:r>
          </w:p>
        </w:tc>
      </w:tr>
      <w:tr w:rsidR="00A816F0" w:rsidRPr="00736CCC" w:rsidTr="00A816F0">
        <w:trPr>
          <w:trHeight w:val="413"/>
        </w:trPr>
        <w:tc>
          <w:tcPr>
            <w:tcW w:w="3168" w:type="dxa"/>
            <w:vMerge w:val="restart"/>
          </w:tcPr>
          <w:p w:rsidR="00A816F0" w:rsidRDefault="00A816F0" w:rsidP="00126D51">
            <w:pPr>
              <w:spacing w:line="288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noProof/>
                <w:sz w:val="20"/>
                <w:szCs w:val="20"/>
              </w:rPr>
              <w:t>အခြေခံပညာရေး</w:t>
            </w:r>
          </w:p>
          <w:p w:rsidR="00A816F0" w:rsidRPr="00736CCC" w:rsidRDefault="00A816F0" w:rsidP="00126D51">
            <w:pPr>
              <w:spacing w:line="288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noProof/>
                <w:sz w:val="20"/>
                <w:szCs w:val="20"/>
              </w:rPr>
              <w:t>အထက်တန်းစာမေးပွဲအောင်မြင်သည့်</w:t>
            </w:r>
            <w:r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736CCC">
              <w:rPr>
                <w:rFonts w:ascii="Pyidaungsu" w:hAnsi="Pyidaungsu" w:cs="Pyidaungsu"/>
                <w:noProof/>
                <w:sz w:val="20"/>
                <w:szCs w:val="20"/>
              </w:rPr>
              <w:t>ခုံအမှတ်၊ ခုနှစ်နှင့် စာစစ်ဌာန</w:t>
            </w:r>
          </w:p>
        </w:tc>
        <w:tc>
          <w:tcPr>
            <w:tcW w:w="2340" w:type="dxa"/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vMerge/>
          </w:tcPr>
          <w:p w:rsidR="00A816F0" w:rsidRPr="007377B2" w:rsidRDefault="00A816F0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A816F0" w:rsidRPr="00736CCC" w:rsidTr="00A561D3">
        <w:trPr>
          <w:trHeight w:val="265"/>
        </w:trPr>
        <w:tc>
          <w:tcPr>
            <w:tcW w:w="3168" w:type="dxa"/>
            <w:vMerge/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</w:p>
        </w:tc>
        <w:tc>
          <w:tcPr>
            <w:tcW w:w="2340" w:type="dxa"/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vMerge/>
            <w:tcBorders>
              <w:bottom w:val="nil"/>
            </w:tcBorders>
          </w:tcPr>
          <w:p w:rsidR="00A816F0" w:rsidRPr="007377B2" w:rsidRDefault="00A816F0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A816F0" w:rsidRPr="00736CCC" w:rsidTr="00A561D3">
        <w:trPr>
          <w:trHeight w:val="363"/>
        </w:trPr>
        <w:tc>
          <w:tcPr>
            <w:tcW w:w="3168" w:type="dxa"/>
            <w:vMerge/>
            <w:tcBorders>
              <w:bottom w:val="nil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</w:p>
        </w:tc>
        <w:tc>
          <w:tcPr>
            <w:tcW w:w="2340" w:type="dxa"/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471CE6" w:rsidRPr="00736CCC" w:rsidTr="00EB4915">
        <w:trPr>
          <w:trHeight w:val="1061"/>
        </w:trPr>
        <w:tc>
          <w:tcPr>
            <w:tcW w:w="5508" w:type="dxa"/>
            <w:gridSpan w:val="2"/>
          </w:tcPr>
          <w:p w:rsidR="00471CE6" w:rsidRPr="00736CCC" w:rsidRDefault="00471CE6" w:rsidP="00A816F0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အမြဲတမ်းနေထိုင်သည့်လိပ်စာ(အပြည့်အစုံ)၊ ဖုန်းနံပါတ်</w:t>
            </w:r>
          </w:p>
          <w:p w:rsidR="00471CE6" w:rsidRPr="00736CCC" w:rsidRDefault="00471CE6" w:rsidP="00A816F0">
            <w:pPr>
              <w:jc w:val="center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:rsidR="00471CE6" w:rsidRPr="00736CCC" w:rsidRDefault="00471CE6" w:rsidP="00A816F0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အမိ/အုပ်ထိန်းသူ၏အလုပ်အကိုင် ရာထူး၊ဌာန၊လိပ်စာအပြည့်အစုံ</w:t>
            </w:r>
            <w:r w:rsidRPr="00736CCC">
              <w:rPr>
                <w:rFonts w:ascii="Pyidaungsu" w:hAnsi="Pyidaungsu" w:cs="Pyidaungsu"/>
                <w:sz w:val="20"/>
                <w:szCs w:val="20"/>
              </w:rPr>
              <w:br/>
            </w:r>
            <w:r w:rsidRPr="007377B2">
              <w:rPr>
                <w:rFonts w:ascii="Pyidaungsu" w:hAnsi="Pyidaungsu" w:cs="Pyidaungsu"/>
                <w:sz w:val="20"/>
                <w:szCs w:val="20"/>
              </w:rPr>
              <w:t>ဖုန်းနံပါတ်</w:t>
            </w:r>
          </w:p>
        </w:tc>
      </w:tr>
    </w:tbl>
    <w:p w:rsidR="001F440B" w:rsidRPr="00736CCC" w:rsidRDefault="001F440B" w:rsidP="001F440B">
      <w:pPr>
        <w:spacing w:after="0" w:line="288" w:lineRule="auto"/>
        <w:jc w:val="both"/>
        <w:rPr>
          <w:rFonts w:ascii="WinInnwa" w:hAnsi="WinInnwa" w:cs="Myanmar2.1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160"/>
        <w:gridCol w:w="1898"/>
        <w:gridCol w:w="1493"/>
        <w:gridCol w:w="1379"/>
      </w:tblGrid>
      <w:tr w:rsidR="001F440B" w:rsidRPr="00736CCC" w:rsidTr="00EB4915">
        <w:tc>
          <w:tcPr>
            <w:tcW w:w="3168" w:type="dxa"/>
            <w:tcBorders>
              <w:top w:val="nil"/>
              <w:bottom w:val="single" w:sz="4" w:space="0" w:color="auto"/>
            </w:tcBorders>
          </w:tcPr>
          <w:p w:rsidR="001F440B" w:rsidRPr="00E22953" w:rsidRDefault="00B47EAF" w:rsidP="00126D51">
            <w:pPr>
              <w:spacing w:line="288" w:lineRule="auto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22953">
              <w:rPr>
                <w:rFonts w:ascii="Pyidaungsu" w:hAnsi="Pyidaungsu" w:cs="Pyidaungsu"/>
                <w:b/>
                <w:sz w:val="20"/>
                <w:szCs w:val="20"/>
              </w:rPr>
              <w:t>၂။ ‌ဖြေဆိုခဲ့သည့်စာမေးပွဲမျာ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F440B" w:rsidRPr="00736CCC" w:rsidRDefault="00B47EAF" w:rsidP="00126D51">
            <w:pPr>
              <w:spacing w:line="288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အဓိကဘာသာ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1F440B" w:rsidRPr="00736CCC" w:rsidRDefault="00B47EAF" w:rsidP="00126D51">
            <w:pPr>
              <w:spacing w:line="288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ခုံအမှတ်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1F440B" w:rsidRPr="00736CCC" w:rsidRDefault="00B47EAF" w:rsidP="00126D51">
            <w:pPr>
              <w:spacing w:line="288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ခုနှစ်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1F440B" w:rsidRPr="00736CCC" w:rsidRDefault="00B47EAF" w:rsidP="00B47EAF">
            <w:pPr>
              <w:spacing w:line="288" w:lineRule="auto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အောင်/ရှုံး</w:t>
            </w:r>
          </w:p>
        </w:tc>
      </w:tr>
      <w:tr w:rsidR="00A816F0" w:rsidRPr="00736CCC" w:rsidTr="00EB4915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  <w:r w:rsidRPr="00736CCC">
              <w:rPr>
                <w:rFonts w:ascii="Pyidaungsu" w:hAnsi="Pyidaungsu" w:cs="Pyidaungsu"/>
                <w:sz w:val="20"/>
                <w:szCs w:val="20"/>
              </w:rPr>
              <w:t>ပထမတွဲ</w:t>
            </w:r>
            <w:r w:rsidRPr="00736CCC">
              <w:rPr>
                <w:rFonts w:ascii="WinInnwa" w:hAnsi="WinInnwa" w:cs="Myanmar2.1"/>
                <w:sz w:val="20"/>
                <w:szCs w:val="20"/>
              </w:rPr>
              <w:t>--------------------</w:t>
            </w:r>
          </w:p>
          <w:p w:rsidR="00A816F0" w:rsidRPr="00736CCC" w:rsidRDefault="00A816F0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WinInnwa" w:hAnsi="WinInnwa" w:cs="Myanmar2.1"/>
                <w:sz w:val="20"/>
                <w:szCs w:val="20"/>
              </w:rPr>
              <w:t>--------(</w:t>
            </w:r>
            <w:r w:rsidRPr="00736CCC">
              <w:rPr>
                <w:rFonts w:ascii="Pyidaungsu" w:hAnsi="Pyidaungsu" w:cs="Pyidaungsu"/>
                <w:sz w:val="20"/>
                <w:szCs w:val="20"/>
              </w:rPr>
              <w:t>အရည်အချင်းစစ်)</w:t>
            </w:r>
            <w:r w:rsidRPr="00736CCC">
              <w:rPr>
                <w:rFonts w:ascii="WinInnwa" w:hAnsi="WinInnwa" w:cs="Myanmar2.1"/>
                <w:sz w:val="20"/>
                <w:szCs w:val="20"/>
              </w:rPr>
              <w:t xml:space="preserve"> </w:t>
            </w:r>
            <w:r w:rsidRPr="00736CCC">
              <w:rPr>
                <w:rFonts w:ascii="Pyidaungsu" w:hAnsi="Pyidaungsu" w:cs="Pyidaungsu"/>
                <w:sz w:val="20"/>
                <w:szCs w:val="20"/>
              </w:rPr>
              <w:t>အပိုင်း(၁)</w:t>
            </w:r>
          </w:p>
          <w:p w:rsidR="00A816F0" w:rsidRPr="00736CCC" w:rsidRDefault="00A816F0" w:rsidP="007076DF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WinInnwa" w:hAnsi="WinInnwa" w:cs="Myanmar2.1"/>
                <w:sz w:val="20"/>
                <w:szCs w:val="20"/>
              </w:rPr>
              <w:t>--------(</w:t>
            </w:r>
            <w:r w:rsidRPr="00736CCC">
              <w:rPr>
                <w:rFonts w:ascii="Pyidaungsu" w:hAnsi="Pyidaungsu" w:cs="Pyidaungsu"/>
                <w:sz w:val="20"/>
                <w:szCs w:val="20"/>
              </w:rPr>
              <w:t>အရည်အချင်းစစ်)</w:t>
            </w:r>
            <w:r w:rsidRPr="00736CCC">
              <w:rPr>
                <w:rFonts w:ascii="WinInnwa" w:hAnsi="WinInnwa" w:cs="Myanmar2.1"/>
                <w:sz w:val="20"/>
                <w:szCs w:val="20"/>
              </w:rPr>
              <w:t xml:space="preserve"> </w:t>
            </w:r>
            <w:r w:rsidRPr="00736CCC">
              <w:rPr>
                <w:rFonts w:ascii="Pyidaungsu" w:hAnsi="Pyidaungsu" w:cs="Pyidaungsu"/>
                <w:sz w:val="20"/>
                <w:szCs w:val="20"/>
              </w:rPr>
              <w:t>အပိုင်း(၂)</w:t>
            </w:r>
          </w:p>
          <w:p w:rsidR="00A816F0" w:rsidRPr="00736CCC" w:rsidRDefault="00A816F0" w:rsidP="00126D51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WinInnwa" w:hAnsi="WinInnwa" w:cs="Myanmar2.1"/>
                <w:sz w:val="20"/>
                <w:szCs w:val="20"/>
              </w:rPr>
              <w:t>--------------------</w:t>
            </w:r>
            <w:r w:rsidRPr="00736CCC">
              <w:rPr>
                <w:rFonts w:ascii="Pyidaungsu" w:hAnsi="Pyidaungsu" w:cs="Pyidaungsu"/>
                <w:sz w:val="20"/>
                <w:szCs w:val="20"/>
              </w:rPr>
              <w:t>နောက်ဆုံးနှစ်</w:t>
            </w:r>
          </w:p>
          <w:p w:rsidR="00A816F0" w:rsidRPr="00736CCC" w:rsidRDefault="00A816F0" w:rsidP="007076DF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WinInnwa" w:hAnsi="WinInnwa" w:cs="Myanmar2.1"/>
                <w:sz w:val="20"/>
                <w:szCs w:val="20"/>
              </w:rPr>
              <w:t>--------------------</w:t>
            </w:r>
            <w:r w:rsidRPr="00736CCC">
              <w:rPr>
                <w:rFonts w:ascii="Pyidaungsu" w:hAnsi="Pyidaungsu" w:cs="Pyidaungsu"/>
                <w:sz w:val="20"/>
                <w:szCs w:val="20"/>
              </w:rPr>
              <w:t>နောက်ဆုံးနှစ်</w:t>
            </w:r>
          </w:p>
          <w:p w:rsidR="00A816F0" w:rsidRPr="00736CCC" w:rsidRDefault="00A816F0" w:rsidP="007076DF">
            <w:pPr>
              <w:spacing w:line="288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736CCC">
              <w:rPr>
                <w:rFonts w:ascii="WinInnwa" w:hAnsi="WinInnwa" w:cs="Myanmar2.1"/>
                <w:sz w:val="20"/>
                <w:szCs w:val="20"/>
              </w:rPr>
              <w:t>--------------------</w:t>
            </w:r>
            <w:r>
              <w:rPr>
                <w:rFonts w:ascii="WinInnwa" w:hAnsi="WinInnwa" w:cs="Myanmar2.1"/>
                <w:sz w:val="20"/>
                <w:szCs w:val="20"/>
              </w:rPr>
              <w:t>----</w:t>
            </w:r>
            <w:r w:rsidRPr="00736CCC">
              <w:rPr>
                <w:rFonts w:ascii="Pyidaungsu" w:hAnsi="Pyidaungsu" w:cs="Pyidaungsu"/>
                <w:sz w:val="20"/>
                <w:szCs w:val="20"/>
              </w:rPr>
              <w:t>(ကျမ်းပြု)</w:t>
            </w:r>
          </w:p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  <w:r w:rsidRPr="00736CCC">
              <w:rPr>
                <w:rFonts w:ascii="WinInnwa" w:hAnsi="WinInnwa" w:cs="Myanmar2.1"/>
                <w:sz w:val="20"/>
                <w:szCs w:val="20"/>
              </w:rPr>
              <w:t xml:space="preserve">       /         /          / </w:t>
            </w:r>
          </w:p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  <w:r w:rsidRPr="00736CCC">
              <w:rPr>
                <w:rFonts w:ascii="WinInnwa" w:hAnsi="WinInnwa" w:cs="Myanmar2.1"/>
                <w:sz w:val="20"/>
                <w:szCs w:val="20"/>
              </w:rPr>
              <w:t xml:space="preserve">       /         /          /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A816F0" w:rsidRPr="00736CCC" w:rsidTr="00EB4915">
        <w:tc>
          <w:tcPr>
            <w:tcW w:w="3168" w:type="dxa"/>
            <w:vMerge/>
            <w:tcBorders>
              <w:left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A816F0" w:rsidRPr="00736CCC" w:rsidTr="00EB4915">
        <w:tc>
          <w:tcPr>
            <w:tcW w:w="3168" w:type="dxa"/>
            <w:vMerge/>
            <w:tcBorders>
              <w:left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A816F0" w:rsidRPr="00736CCC" w:rsidTr="00EB4915">
        <w:tc>
          <w:tcPr>
            <w:tcW w:w="3168" w:type="dxa"/>
            <w:vMerge/>
            <w:tcBorders>
              <w:left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A816F0" w:rsidRPr="00736CCC" w:rsidTr="00EB4915">
        <w:tc>
          <w:tcPr>
            <w:tcW w:w="3168" w:type="dxa"/>
            <w:vMerge/>
            <w:tcBorders>
              <w:left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A816F0" w:rsidRPr="00736CCC" w:rsidTr="00EB4915">
        <w:tc>
          <w:tcPr>
            <w:tcW w:w="3168" w:type="dxa"/>
            <w:vMerge/>
            <w:tcBorders>
              <w:left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A816F0" w:rsidRPr="00736CCC" w:rsidTr="00EB4915">
        <w:tc>
          <w:tcPr>
            <w:tcW w:w="3168" w:type="dxa"/>
            <w:vMerge/>
            <w:tcBorders>
              <w:left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A816F0" w:rsidRPr="00736CCC" w:rsidTr="00A816F0">
        <w:trPr>
          <w:trHeight w:val="541"/>
        </w:trPr>
        <w:tc>
          <w:tcPr>
            <w:tcW w:w="3168" w:type="dxa"/>
            <w:vMerge/>
            <w:tcBorders>
              <w:left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  <w:tr w:rsidR="00A816F0" w:rsidRPr="00736CCC" w:rsidTr="007377B2">
        <w:trPr>
          <w:trHeight w:val="81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A816F0" w:rsidRPr="00736CCC" w:rsidRDefault="00A816F0" w:rsidP="00126D51">
            <w:pPr>
              <w:spacing w:line="288" w:lineRule="auto"/>
              <w:jc w:val="both"/>
              <w:rPr>
                <w:rFonts w:ascii="WinInnwa" w:hAnsi="WinInnwa" w:cs="Myanmar2.1"/>
                <w:sz w:val="20"/>
                <w:szCs w:val="20"/>
              </w:rPr>
            </w:pPr>
          </w:p>
        </w:tc>
      </w:tr>
    </w:tbl>
    <w:p w:rsidR="001F440B" w:rsidRPr="00736CCC" w:rsidRDefault="00932AF5" w:rsidP="001F440B">
      <w:pPr>
        <w:tabs>
          <w:tab w:val="left" w:pos="3960"/>
          <w:tab w:val="left" w:pos="4680"/>
        </w:tabs>
        <w:rPr>
          <w:rFonts w:ascii="Pyidaungsu" w:hAnsi="Pyidaungsu" w:cs="Pyidaungsu"/>
          <w:sz w:val="20"/>
          <w:szCs w:val="20"/>
        </w:rPr>
      </w:pPr>
      <w:r w:rsidRPr="00E22953">
        <w:rPr>
          <w:rFonts w:ascii="Pyidaungsu" w:hAnsi="Pyidaungsu" w:cs="Pyidaungsu"/>
          <w:b/>
          <w:sz w:val="20"/>
          <w:szCs w:val="20"/>
        </w:rPr>
        <w:lastRenderedPageBreak/>
        <w:t>၃။ ကျောင်းနေရန်အထောက်အပံ့ပြုမည့်ပုဂ္ဂိုလ်</w:t>
      </w:r>
      <w:r w:rsidR="001F440B" w:rsidRPr="00736CCC">
        <w:rPr>
          <w:rFonts w:ascii="Pyidaungsu" w:hAnsi="Pyidaungsu" w:cs="Pyidaungsu"/>
          <w:sz w:val="20"/>
          <w:szCs w:val="20"/>
        </w:rPr>
        <w:tab/>
      </w:r>
      <w:r w:rsidRPr="00736CCC">
        <w:rPr>
          <w:rFonts w:ascii="Pyidaungsu" w:hAnsi="Pyidaungsu" w:cs="Pyidaungsu"/>
          <w:sz w:val="20"/>
          <w:szCs w:val="20"/>
        </w:rPr>
        <w:t>(က)</w:t>
      </w:r>
      <w:r w:rsidR="001F440B" w:rsidRPr="00736CCC">
        <w:rPr>
          <w:rFonts w:ascii="Pyidaungsu" w:hAnsi="Pyidaungsu" w:cs="Pyidaungsu"/>
          <w:sz w:val="20"/>
          <w:szCs w:val="20"/>
        </w:rPr>
        <w:tab/>
      </w:r>
      <w:r w:rsidRPr="00736CCC">
        <w:rPr>
          <w:rFonts w:ascii="Pyidaungsu" w:hAnsi="Pyidaungsu" w:cs="Pyidaungsu"/>
          <w:sz w:val="20"/>
          <w:szCs w:val="20"/>
        </w:rPr>
        <w:t>အမည်  -----</w:t>
      </w:r>
      <w:r w:rsidR="001F440B" w:rsidRPr="00736CCC">
        <w:rPr>
          <w:rFonts w:ascii="Pyidaungsu" w:hAnsi="Pyidaungsu" w:cs="Pyidaungsu"/>
          <w:sz w:val="20"/>
          <w:szCs w:val="20"/>
        </w:rPr>
        <w:t>-------------------------------------</w:t>
      </w:r>
    </w:p>
    <w:p w:rsidR="001F440B" w:rsidRPr="00736CCC" w:rsidRDefault="001F440B" w:rsidP="001F440B">
      <w:pPr>
        <w:tabs>
          <w:tab w:val="left" w:pos="396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ab/>
      </w:r>
      <w:r w:rsidR="00932AF5" w:rsidRPr="00736CCC">
        <w:rPr>
          <w:rFonts w:ascii="Pyidaungsu" w:hAnsi="Pyidaungsu" w:cs="Pyidaungsu"/>
          <w:sz w:val="20"/>
          <w:szCs w:val="20"/>
        </w:rPr>
        <w:t>(ခ)</w:t>
      </w:r>
      <w:r w:rsidRPr="00736CCC">
        <w:rPr>
          <w:rFonts w:ascii="Pyidaungsu" w:hAnsi="Pyidaungsu" w:cs="Pyidaungsu"/>
          <w:sz w:val="20"/>
          <w:szCs w:val="20"/>
        </w:rPr>
        <w:tab/>
      </w:r>
      <w:r w:rsidR="00932AF5" w:rsidRPr="00736CCC">
        <w:rPr>
          <w:rFonts w:ascii="Pyidaungsu" w:hAnsi="Pyidaungsu" w:cs="Pyidaungsu"/>
          <w:sz w:val="20"/>
          <w:szCs w:val="20"/>
        </w:rPr>
        <w:t>မည်သို့တော်စပ်သည်</w:t>
      </w:r>
      <w:r w:rsidRPr="00736CCC">
        <w:rPr>
          <w:rFonts w:ascii="Pyidaungsu" w:hAnsi="Pyidaungsu" w:cs="Pyidaungsu"/>
          <w:sz w:val="20"/>
          <w:szCs w:val="20"/>
        </w:rPr>
        <w:t>----------------------------</w:t>
      </w:r>
      <w:r w:rsidR="00932AF5" w:rsidRPr="00736CCC">
        <w:rPr>
          <w:rFonts w:ascii="Pyidaungsu" w:hAnsi="Pyidaungsu" w:cs="Pyidaungsu"/>
          <w:sz w:val="20"/>
          <w:szCs w:val="20"/>
        </w:rPr>
        <w:t>---</w:t>
      </w:r>
    </w:p>
    <w:p w:rsidR="001F440B" w:rsidRPr="00736CCC" w:rsidRDefault="001F440B" w:rsidP="001F440B">
      <w:pPr>
        <w:tabs>
          <w:tab w:val="left" w:pos="396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ab/>
      </w:r>
      <w:r w:rsidR="00932AF5" w:rsidRPr="00736CCC">
        <w:rPr>
          <w:rFonts w:ascii="Pyidaungsu" w:hAnsi="Pyidaungsu" w:cs="Pyidaungsu"/>
          <w:sz w:val="20"/>
          <w:szCs w:val="20"/>
        </w:rPr>
        <w:t>(ဂ)</w:t>
      </w:r>
      <w:r w:rsidRPr="00736CCC">
        <w:rPr>
          <w:rFonts w:ascii="Pyidaungsu" w:hAnsi="Pyidaungsu" w:cs="Pyidaungsu"/>
          <w:sz w:val="20"/>
          <w:szCs w:val="20"/>
        </w:rPr>
        <w:tab/>
      </w:r>
      <w:r w:rsidR="00932AF5" w:rsidRPr="00736CCC">
        <w:rPr>
          <w:rFonts w:ascii="Pyidaungsu" w:hAnsi="Pyidaungsu" w:cs="Pyidaungsu"/>
          <w:sz w:val="20"/>
          <w:szCs w:val="20"/>
        </w:rPr>
        <w:t>အလုပ်အကိုင်</w:t>
      </w:r>
      <w:r w:rsidRPr="00736CCC">
        <w:rPr>
          <w:rFonts w:ascii="Pyidaungsu" w:hAnsi="Pyidaungsu" w:cs="Pyidaungsu"/>
          <w:sz w:val="20"/>
          <w:szCs w:val="20"/>
        </w:rPr>
        <w:t>---------------------------------</w:t>
      </w:r>
      <w:r w:rsidR="00932AF5" w:rsidRPr="00736CCC">
        <w:rPr>
          <w:rFonts w:ascii="Pyidaungsu" w:hAnsi="Pyidaungsu" w:cs="Pyidaungsu"/>
          <w:sz w:val="20"/>
          <w:szCs w:val="20"/>
        </w:rPr>
        <w:t>----</w:t>
      </w:r>
    </w:p>
    <w:p w:rsidR="001F440B" w:rsidRPr="00736CCC" w:rsidRDefault="001F440B" w:rsidP="001F440B">
      <w:pPr>
        <w:tabs>
          <w:tab w:val="left" w:pos="396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ab/>
      </w:r>
      <w:r w:rsidR="00932AF5" w:rsidRPr="00736CCC">
        <w:rPr>
          <w:rFonts w:ascii="Pyidaungsu" w:hAnsi="Pyidaungsu" w:cs="Pyidaungsu"/>
          <w:sz w:val="20"/>
          <w:szCs w:val="20"/>
        </w:rPr>
        <w:t>(င)</w:t>
      </w:r>
      <w:r w:rsidRPr="00736CCC">
        <w:rPr>
          <w:rFonts w:ascii="Pyidaungsu" w:hAnsi="Pyidaungsu" w:cs="Pyidaungsu"/>
          <w:sz w:val="20"/>
          <w:szCs w:val="20"/>
        </w:rPr>
        <w:tab/>
      </w:r>
      <w:r w:rsidR="00932AF5" w:rsidRPr="00736CCC">
        <w:rPr>
          <w:rFonts w:ascii="Pyidaungsu" w:hAnsi="Pyidaungsu" w:cs="Pyidaungsu"/>
          <w:sz w:val="20"/>
          <w:szCs w:val="20"/>
        </w:rPr>
        <w:t>ဆက်သွယ်ရန်လိပ်စာ</w:t>
      </w:r>
      <w:r w:rsidRPr="00736CCC">
        <w:rPr>
          <w:rFonts w:ascii="Pyidaungsu" w:hAnsi="Pyidaungsu" w:cs="Pyidaungsu"/>
          <w:sz w:val="20"/>
          <w:szCs w:val="20"/>
        </w:rPr>
        <w:t xml:space="preserve"> ----------------------------</w:t>
      </w:r>
      <w:r w:rsidR="00932AF5" w:rsidRPr="00736CCC">
        <w:rPr>
          <w:rFonts w:ascii="Pyidaungsu" w:hAnsi="Pyidaungsu" w:cs="Pyidaungsu"/>
          <w:sz w:val="20"/>
          <w:szCs w:val="20"/>
        </w:rPr>
        <w:t>--</w:t>
      </w:r>
    </w:p>
    <w:p w:rsidR="001F440B" w:rsidRPr="00736CCC" w:rsidRDefault="00932AF5" w:rsidP="001F440B">
      <w:pPr>
        <w:tabs>
          <w:tab w:val="left" w:pos="396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ab/>
      </w:r>
      <w:r w:rsidRPr="00736CCC">
        <w:rPr>
          <w:rFonts w:ascii="Pyidaungsu" w:hAnsi="Pyidaungsu" w:cs="Pyidaungsu"/>
          <w:sz w:val="20"/>
          <w:szCs w:val="20"/>
        </w:rPr>
        <w:tab/>
      </w:r>
      <w:r w:rsidRPr="00736CCC">
        <w:rPr>
          <w:rFonts w:ascii="Pyidaungsu" w:hAnsi="Pyidaungsu" w:cs="Pyidaungsu"/>
          <w:sz w:val="20"/>
          <w:szCs w:val="20"/>
        </w:rPr>
        <w:tab/>
      </w:r>
      <w:r w:rsidRPr="00736CCC">
        <w:rPr>
          <w:rFonts w:ascii="Pyidaungsu" w:hAnsi="Pyidaungsu" w:cs="Pyidaungsu"/>
          <w:sz w:val="20"/>
          <w:szCs w:val="20"/>
        </w:rPr>
        <w:tab/>
        <w:t xml:space="preserve">        </w:t>
      </w:r>
      <w:r w:rsidR="001F440B" w:rsidRPr="00736CCC">
        <w:rPr>
          <w:rFonts w:ascii="Pyidaungsu" w:hAnsi="Pyidaungsu" w:cs="Pyidaungsu"/>
          <w:sz w:val="20"/>
          <w:szCs w:val="20"/>
        </w:rPr>
        <w:t>----------------------------</w:t>
      </w:r>
      <w:r w:rsidRPr="00736CCC">
        <w:rPr>
          <w:rFonts w:ascii="Pyidaungsu" w:hAnsi="Pyidaungsu" w:cs="Pyidaungsu"/>
          <w:sz w:val="20"/>
          <w:szCs w:val="20"/>
        </w:rPr>
        <w:t>-</w:t>
      </w:r>
    </w:p>
    <w:p w:rsidR="001F440B" w:rsidRPr="00736CCC" w:rsidRDefault="00932AF5" w:rsidP="001F440B">
      <w:pPr>
        <w:pBdr>
          <w:bottom w:val="single" w:sz="6" w:space="1" w:color="auto"/>
        </w:pBdr>
        <w:tabs>
          <w:tab w:val="left" w:pos="396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 w:rsidRPr="00E22953">
        <w:rPr>
          <w:rFonts w:ascii="Pyidaungsu" w:hAnsi="Pyidaungsu" w:cs="Pyidaungsu"/>
          <w:b/>
          <w:sz w:val="20"/>
          <w:szCs w:val="20"/>
        </w:rPr>
        <w:t>၄။ ပညာသင်ထောက်ပံ့ကြေးပေးရန်မေတ္တာရပ်ခြင်း ပြု/မပြု</w:t>
      </w:r>
      <w:r w:rsidR="001F440B" w:rsidRPr="00736CCC">
        <w:rPr>
          <w:rFonts w:ascii="Pyidaungsu" w:hAnsi="Pyidaungsu" w:cs="Pyidaungsu"/>
          <w:sz w:val="20"/>
          <w:szCs w:val="20"/>
        </w:rPr>
        <w:t xml:space="preserve"> </w:t>
      </w:r>
      <w:r w:rsidRPr="00736CCC">
        <w:rPr>
          <w:rFonts w:ascii="Pyidaungsu" w:hAnsi="Pyidaungsu" w:cs="Pyidaungsu"/>
          <w:sz w:val="20"/>
          <w:szCs w:val="20"/>
        </w:rPr>
        <w:t xml:space="preserve"> </w:t>
      </w:r>
      <w:r w:rsidR="001F440B" w:rsidRPr="00736CCC">
        <w:rPr>
          <w:rFonts w:ascii="Pyidaungsu" w:hAnsi="Pyidaungsu" w:cs="Pyidaungsu"/>
          <w:sz w:val="20"/>
          <w:szCs w:val="20"/>
        </w:rPr>
        <w:t>------------------------------------------</w:t>
      </w:r>
      <w:r w:rsidR="00EB4915">
        <w:rPr>
          <w:rFonts w:ascii="Pyidaungsu" w:hAnsi="Pyidaungsu" w:cs="Pyidaungsu"/>
          <w:sz w:val="20"/>
          <w:szCs w:val="20"/>
        </w:rPr>
        <w:t>--------</w:t>
      </w:r>
    </w:p>
    <w:p w:rsidR="001F440B" w:rsidRPr="00736CCC" w:rsidRDefault="001F440B" w:rsidP="001F440B">
      <w:pPr>
        <w:tabs>
          <w:tab w:val="left" w:pos="3960"/>
          <w:tab w:val="left" w:pos="4680"/>
        </w:tabs>
        <w:spacing w:after="0" w:line="360" w:lineRule="auto"/>
        <w:jc w:val="center"/>
        <w:rPr>
          <w:rFonts w:ascii="Pyidaungsu" w:hAnsi="Pyidaungsu" w:cs="Pyidaungsu"/>
          <w:sz w:val="20"/>
          <w:szCs w:val="20"/>
        </w:rPr>
      </w:pPr>
    </w:p>
    <w:p w:rsidR="001F440B" w:rsidRPr="00E22953" w:rsidRDefault="00932AF5" w:rsidP="001F440B">
      <w:pPr>
        <w:tabs>
          <w:tab w:val="left" w:pos="3960"/>
          <w:tab w:val="left" w:pos="4680"/>
        </w:tabs>
        <w:spacing w:after="0" w:line="360" w:lineRule="auto"/>
        <w:jc w:val="center"/>
        <w:rPr>
          <w:rFonts w:ascii="Pyidaungsu" w:hAnsi="Pyidaungsu" w:cs="Pyidaungsu"/>
          <w:b/>
          <w:sz w:val="20"/>
          <w:szCs w:val="20"/>
        </w:rPr>
      </w:pPr>
      <w:r w:rsidRPr="00E22953">
        <w:rPr>
          <w:rFonts w:ascii="Pyidaungsu" w:hAnsi="Pyidaungsu" w:cs="Pyidaungsu"/>
          <w:b/>
          <w:sz w:val="20"/>
          <w:szCs w:val="20"/>
        </w:rPr>
        <w:t>ကိုယ်တိုင်ဝန်ခံချက်</w:t>
      </w:r>
    </w:p>
    <w:p w:rsidR="001F440B" w:rsidRPr="00736CCC" w:rsidRDefault="00932AF5" w:rsidP="00A816F0">
      <w:pPr>
        <w:tabs>
          <w:tab w:val="left" w:pos="360"/>
          <w:tab w:val="left" w:pos="3960"/>
          <w:tab w:val="left" w:pos="4680"/>
        </w:tabs>
        <w:spacing w:after="0"/>
        <w:jc w:val="both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 xml:space="preserve">၁။ </w:t>
      </w:r>
      <w:r w:rsidR="00EB42A0">
        <w:rPr>
          <w:rFonts w:ascii="Pyidaungsu" w:hAnsi="Pyidaungsu" w:cs="Pyidaungsu"/>
          <w:sz w:val="20"/>
          <w:szCs w:val="20"/>
        </w:rPr>
        <w:t xml:space="preserve"> </w:t>
      </w:r>
      <w:r w:rsidRPr="00736CCC">
        <w:rPr>
          <w:rFonts w:ascii="Pyidaungsu" w:hAnsi="Pyidaungsu" w:cs="Pyidaungsu"/>
          <w:sz w:val="20"/>
          <w:szCs w:val="20"/>
        </w:rPr>
        <w:t>အထက်ဖော်ပြပါအချက်အားလုံး မှန်ကန်ပါသည်။</w:t>
      </w:r>
    </w:p>
    <w:p w:rsidR="001F440B" w:rsidRPr="00736CCC" w:rsidRDefault="00932AF5" w:rsidP="00A816F0">
      <w:pPr>
        <w:tabs>
          <w:tab w:val="left" w:pos="360"/>
          <w:tab w:val="left" w:pos="3960"/>
          <w:tab w:val="left" w:pos="4680"/>
        </w:tabs>
        <w:spacing w:after="0"/>
        <w:ind w:left="450" w:hanging="450"/>
        <w:jc w:val="both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 xml:space="preserve">၂။ </w:t>
      </w:r>
      <w:r w:rsidR="00EB42A0">
        <w:rPr>
          <w:rFonts w:ascii="Pyidaungsu" w:hAnsi="Pyidaungsu" w:cs="Pyidaungsu"/>
          <w:sz w:val="20"/>
          <w:szCs w:val="20"/>
        </w:rPr>
        <w:t xml:space="preserve"> </w:t>
      </w:r>
      <w:r w:rsidRPr="00736CCC">
        <w:rPr>
          <w:rFonts w:ascii="Pyidaungsu" w:hAnsi="Pyidaungsu" w:cs="Pyidaungsu"/>
          <w:sz w:val="20"/>
          <w:szCs w:val="20"/>
        </w:rPr>
        <w:t>ဤသို့တက္ကသိုလ်၌ ဆက်လက်ပညာသင်ခွင့်တောင်းသည်ကိုမိဘ(သို့မဟုတ်)အုပ်ထိန်းသူက သဘောတူပြီးဖြစ်ပါသည်။</w:t>
      </w:r>
    </w:p>
    <w:p w:rsidR="00021AA9" w:rsidRPr="00736CCC" w:rsidRDefault="00021AA9" w:rsidP="00A816F0">
      <w:pPr>
        <w:tabs>
          <w:tab w:val="left" w:pos="360"/>
          <w:tab w:val="left" w:pos="3960"/>
          <w:tab w:val="left" w:pos="4680"/>
        </w:tabs>
        <w:spacing w:after="0"/>
        <w:jc w:val="both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 xml:space="preserve">၃။ </w:t>
      </w:r>
      <w:r w:rsidR="00EB42A0">
        <w:rPr>
          <w:rFonts w:ascii="Pyidaungsu" w:hAnsi="Pyidaungsu" w:cs="Pyidaungsu"/>
          <w:sz w:val="20"/>
          <w:szCs w:val="20"/>
        </w:rPr>
        <w:t xml:space="preserve"> </w:t>
      </w:r>
      <w:r w:rsidRPr="00736CCC">
        <w:rPr>
          <w:rFonts w:ascii="Pyidaungsu" w:hAnsi="Pyidaungsu" w:cs="Pyidaungsu"/>
          <w:sz w:val="20"/>
          <w:szCs w:val="20"/>
        </w:rPr>
        <w:t xml:space="preserve">ကျောင်းလခများ မှန်မှန်ပေးရန်မိဘ(သို့မဟုတ်)အုပ်ထိန်းသူက သဘောတူပြီးဖြစ်ပါသည်။ </w:t>
      </w:r>
    </w:p>
    <w:p w:rsidR="001F440B" w:rsidRPr="00736CCC" w:rsidRDefault="00021AA9" w:rsidP="00A816F0">
      <w:pPr>
        <w:tabs>
          <w:tab w:val="left" w:pos="360"/>
          <w:tab w:val="left" w:pos="3960"/>
          <w:tab w:val="left" w:pos="4680"/>
        </w:tabs>
        <w:spacing w:after="0"/>
        <w:jc w:val="both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>၄။</w:t>
      </w:r>
      <w:r w:rsidR="00EB42A0">
        <w:rPr>
          <w:rFonts w:ascii="Pyidaungsu" w:hAnsi="Pyidaungsu" w:cs="Pyidaungsu"/>
          <w:sz w:val="20"/>
          <w:szCs w:val="20"/>
        </w:rPr>
        <w:t xml:space="preserve"> </w:t>
      </w:r>
      <w:r w:rsidRPr="00736CCC">
        <w:rPr>
          <w:rFonts w:ascii="Pyidaungsu" w:hAnsi="Pyidaungsu" w:cs="Pyidaungsu"/>
          <w:sz w:val="20"/>
          <w:szCs w:val="20"/>
        </w:rPr>
        <w:t>တက္ကသိုလ်ကျောင်းသားကောင်းတစ်ယောက် ပီသစွာတက္ကသိုလ်ကချမှတ်သည့် စည်းမျဉ်းစည်းကမ်းနှင့်အညီ လိုက်နာကျင့်ကြံ</w:t>
      </w:r>
      <w:r w:rsidR="00EB42A0">
        <w:rPr>
          <w:rFonts w:ascii="Pyidaungsu" w:hAnsi="Pyidaungsu" w:cs="Pyidaungsu"/>
          <w:sz w:val="20"/>
          <w:szCs w:val="20"/>
        </w:rPr>
        <w:t xml:space="preserve">      </w:t>
      </w:r>
      <w:r w:rsidRPr="00736CCC">
        <w:rPr>
          <w:rFonts w:ascii="Pyidaungsu" w:hAnsi="Pyidaungsu" w:cs="Pyidaungsu"/>
          <w:sz w:val="20"/>
          <w:szCs w:val="20"/>
        </w:rPr>
        <w:t>နေထိုင်ပါမည်။</w:t>
      </w:r>
      <w:bookmarkStart w:id="0" w:name="_GoBack"/>
      <w:bookmarkEnd w:id="0"/>
    </w:p>
    <w:p w:rsidR="001F440B" w:rsidRPr="00736CCC" w:rsidRDefault="00021AA9" w:rsidP="001F440B">
      <w:pPr>
        <w:spacing w:after="0" w:line="360" w:lineRule="auto"/>
        <w:jc w:val="both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>နေ့စွဲ       ၂၀           ခုနှစ်၊                                          လ၊ (               )ရက်။</w:t>
      </w:r>
    </w:p>
    <w:p w:rsidR="001F440B" w:rsidRPr="00736CCC" w:rsidRDefault="001C0117" w:rsidP="001F440B">
      <w:pPr>
        <w:spacing w:after="0" w:line="264" w:lineRule="auto"/>
        <w:jc w:val="right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>----------</w:t>
      </w:r>
      <w:r w:rsidR="001F440B" w:rsidRPr="00736CCC">
        <w:rPr>
          <w:rFonts w:ascii="Pyidaungsu" w:hAnsi="Pyidaungsu" w:cs="Pyidaungsu"/>
          <w:sz w:val="20"/>
          <w:szCs w:val="20"/>
        </w:rPr>
        <w:t>------------------------------</w:t>
      </w:r>
    </w:p>
    <w:p w:rsidR="001F440B" w:rsidRPr="00736CCC" w:rsidRDefault="00E00917" w:rsidP="001F440B">
      <w:pPr>
        <w:spacing w:after="0" w:line="264" w:lineRule="auto"/>
        <w:jc w:val="right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8260</wp:posOffset>
                </wp:positionV>
                <wp:extent cx="2506980" cy="996950"/>
                <wp:effectExtent l="0" t="0" r="1016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40B" w:rsidRPr="001C0117" w:rsidRDefault="001C0117" w:rsidP="001F440B">
                            <w:pPr>
                              <w:spacing w:after="0" w:line="288" w:lineRule="auto"/>
                              <w:jc w:val="center"/>
                              <w:rPr>
                                <w:rFonts w:ascii="Pyidaungsu" w:hAnsi="Pyidaungsu" w:cs="Pyidaungs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18"/>
                                <w:szCs w:val="18"/>
                              </w:rPr>
                              <w:t>ယခုဆက်သွယ်ရန်လိပ်စာ</w:t>
                            </w:r>
                          </w:p>
                          <w:p w:rsidR="001F440B" w:rsidRDefault="001F440B" w:rsidP="001F440B">
                            <w:pPr>
                              <w:spacing w:after="0" w:line="288" w:lineRule="auto"/>
                              <w:jc w:val="center"/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  <w:t>-------------------------</w:t>
                            </w:r>
                          </w:p>
                          <w:p w:rsidR="001F440B" w:rsidRPr="00A757F1" w:rsidRDefault="001F440B" w:rsidP="001F440B">
                            <w:pPr>
                              <w:spacing w:after="0" w:line="288" w:lineRule="auto"/>
                              <w:jc w:val="center"/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  <w:t>-------------------------</w:t>
                            </w:r>
                          </w:p>
                          <w:p w:rsidR="001F440B" w:rsidRPr="00A757F1" w:rsidRDefault="001F440B" w:rsidP="001F440B">
                            <w:pPr>
                              <w:spacing w:after="0" w:line="288" w:lineRule="auto"/>
                              <w:jc w:val="center"/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  <w:t>-------------------------</w:t>
                            </w:r>
                          </w:p>
                          <w:p w:rsidR="001F440B" w:rsidRPr="00A757F1" w:rsidRDefault="001F440B" w:rsidP="001F440B">
                            <w:pPr>
                              <w:jc w:val="center"/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4pt;margin-top:3.8pt;width:197.4pt;height:78.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EhJQIAAEs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">
                <v:textbox>
                  <w:txbxContent>
                    <w:p w:rsidR="001F440B" w:rsidRPr="001C0117" w:rsidRDefault="001C0117" w:rsidP="001F440B">
                      <w:pPr>
                        <w:spacing w:after="0" w:line="288" w:lineRule="auto"/>
                        <w:jc w:val="center"/>
                        <w:rPr>
                          <w:rFonts w:ascii="Pyidaungsu" w:hAnsi="Pyidaungsu" w:cs="Pyidaungsu"/>
                          <w:sz w:val="18"/>
                          <w:szCs w:val="18"/>
                        </w:rPr>
                      </w:pPr>
                      <w:r>
                        <w:rPr>
                          <w:rFonts w:ascii="Pyidaungsu" w:hAnsi="Pyidaungsu" w:cs="Pyidaungsu"/>
                          <w:sz w:val="18"/>
                          <w:szCs w:val="18"/>
                        </w:rPr>
                        <w:t>ယခုဆက်သွယ်ရန်လိပ်စာ</w:t>
                      </w:r>
                    </w:p>
                    <w:p w:rsidR="001F440B" w:rsidRDefault="001F440B" w:rsidP="001F440B">
                      <w:pPr>
                        <w:spacing w:after="0" w:line="288" w:lineRule="auto"/>
                        <w:jc w:val="center"/>
                        <w:rPr>
                          <w:rFonts w:ascii="WinInnwa" w:hAnsi="WinInnwa"/>
                          <w:sz w:val="28"/>
                          <w:szCs w:val="28"/>
                        </w:rPr>
                      </w:pPr>
                      <w:r>
                        <w:rPr>
                          <w:rFonts w:ascii="WinInnwa" w:hAnsi="WinInnwa"/>
                          <w:sz w:val="28"/>
                          <w:szCs w:val="28"/>
                        </w:rPr>
                        <w:t>-------------------------</w:t>
                      </w:r>
                    </w:p>
                    <w:p w:rsidR="001F440B" w:rsidRPr="00A757F1" w:rsidRDefault="001F440B" w:rsidP="001F440B">
                      <w:pPr>
                        <w:spacing w:after="0" w:line="288" w:lineRule="auto"/>
                        <w:jc w:val="center"/>
                        <w:rPr>
                          <w:rFonts w:ascii="WinInnwa" w:hAnsi="WinInnwa"/>
                          <w:sz w:val="28"/>
                          <w:szCs w:val="28"/>
                        </w:rPr>
                      </w:pPr>
                      <w:r>
                        <w:rPr>
                          <w:rFonts w:ascii="WinInnwa" w:hAnsi="WinInnwa"/>
                          <w:sz w:val="28"/>
                          <w:szCs w:val="28"/>
                        </w:rPr>
                        <w:t>-------------------------</w:t>
                      </w:r>
                    </w:p>
                    <w:p w:rsidR="001F440B" w:rsidRPr="00A757F1" w:rsidRDefault="001F440B" w:rsidP="001F440B">
                      <w:pPr>
                        <w:spacing w:after="0" w:line="288" w:lineRule="auto"/>
                        <w:jc w:val="center"/>
                        <w:rPr>
                          <w:rFonts w:ascii="WinInnwa" w:hAnsi="WinInnwa"/>
                          <w:sz w:val="28"/>
                          <w:szCs w:val="28"/>
                        </w:rPr>
                      </w:pPr>
                      <w:r>
                        <w:rPr>
                          <w:rFonts w:ascii="WinInnwa" w:hAnsi="WinInnwa"/>
                          <w:sz w:val="28"/>
                          <w:szCs w:val="28"/>
                        </w:rPr>
                        <w:t>-------------------------</w:t>
                      </w:r>
                    </w:p>
                    <w:p w:rsidR="001F440B" w:rsidRPr="00A757F1" w:rsidRDefault="001F440B" w:rsidP="001F440B">
                      <w:pPr>
                        <w:jc w:val="center"/>
                        <w:rPr>
                          <w:rFonts w:ascii="WinInnwa" w:hAnsi="WinInnw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117" w:rsidRPr="00736CCC">
        <w:rPr>
          <w:rFonts w:ascii="Pyidaungsu" w:hAnsi="Pyidaungsu" w:cs="Pyidaungsu"/>
          <w:noProof/>
          <w:sz w:val="20"/>
          <w:szCs w:val="20"/>
        </w:rPr>
        <w:t>ပညာဆက်လက်သင်ခွင့်တောင်းသူ၏လက်မှတ်</w:t>
      </w:r>
    </w:p>
    <w:p w:rsidR="001F440B" w:rsidRPr="00736CCC" w:rsidRDefault="001F440B" w:rsidP="001F440B">
      <w:pPr>
        <w:spacing w:after="0" w:line="264" w:lineRule="auto"/>
        <w:jc w:val="right"/>
        <w:rPr>
          <w:rFonts w:ascii="Pyidaungsu" w:hAnsi="Pyidaungsu" w:cs="Pyidaungsu"/>
          <w:sz w:val="20"/>
          <w:szCs w:val="20"/>
        </w:rPr>
      </w:pPr>
    </w:p>
    <w:p w:rsidR="001F440B" w:rsidRPr="00736CCC" w:rsidRDefault="001F440B" w:rsidP="001F440B">
      <w:pPr>
        <w:spacing w:after="0" w:line="264" w:lineRule="auto"/>
        <w:jc w:val="right"/>
        <w:rPr>
          <w:rFonts w:ascii="Pyidaungsu" w:hAnsi="Pyidaungsu" w:cs="Pyidaungsu"/>
          <w:sz w:val="20"/>
          <w:szCs w:val="20"/>
        </w:rPr>
      </w:pPr>
    </w:p>
    <w:p w:rsidR="001F440B" w:rsidRPr="00736CCC" w:rsidRDefault="001F440B" w:rsidP="001F440B">
      <w:pPr>
        <w:spacing w:after="0" w:line="264" w:lineRule="auto"/>
        <w:jc w:val="right"/>
        <w:rPr>
          <w:rFonts w:ascii="Pyidaungsu" w:hAnsi="Pyidaungsu" w:cs="Pyidaungsu"/>
          <w:sz w:val="20"/>
          <w:szCs w:val="20"/>
        </w:rPr>
      </w:pPr>
    </w:p>
    <w:p w:rsidR="001F440B" w:rsidRPr="00736CCC" w:rsidRDefault="001F440B" w:rsidP="001F440B">
      <w:pPr>
        <w:spacing w:after="0" w:line="264" w:lineRule="auto"/>
        <w:jc w:val="right"/>
        <w:rPr>
          <w:rFonts w:ascii="Pyidaungsu" w:hAnsi="Pyidaungsu" w:cs="Pyidaungsu"/>
          <w:sz w:val="20"/>
          <w:szCs w:val="20"/>
        </w:rPr>
      </w:pPr>
    </w:p>
    <w:p w:rsidR="001F440B" w:rsidRPr="00736CCC" w:rsidRDefault="001C0117" w:rsidP="001F440B">
      <w:pPr>
        <w:pBdr>
          <w:bottom w:val="single" w:sz="6" w:space="1" w:color="auto"/>
        </w:pBdr>
        <w:spacing w:after="0" w:line="360" w:lineRule="auto"/>
        <w:jc w:val="right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>တက္ကသိုလ်ရုံးမှ စစ်ဆေးပြီး</w:t>
      </w:r>
      <w:r w:rsidR="001F440B" w:rsidRPr="00736CCC">
        <w:rPr>
          <w:rFonts w:ascii="Pyidaungsu" w:hAnsi="Pyidaungsu" w:cs="Pyidaungsu"/>
          <w:sz w:val="20"/>
          <w:szCs w:val="20"/>
        </w:rPr>
        <w:t xml:space="preserve"> -------------------</w:t>
      </w:r>
    </w:p>
    <w:p w:rsidR="001F440B" w:rsidRPr="00A816F0" w:rsidRDefault="001F440B" w:rsidP="001F440B">
      <w:pPr>
        <w:spacing w:after="0" w:line="360" w:lineRule="auto"/>
        <w:jc w:val="center"/>
        <w:rPr>
          <w:rFonts w:ascii="Pyidaungsu" w:hAnsi="Pyidaungsu" w:cs="Pyidaungsu"/>
          <w:sz w:val="8"/>
          <w:szCs w:val="20"/>
        </w:rPr>
      </w:pPr>
    </w:p>
    <w:p w:rsidR="001F440B" w:rsidRPr="00736CCC" w:rsidRDefault="001F440B" w:rsidP="001F440B">
      <w:pPr>
        <w:spacing w:after="0" w:line="360" w:lineRule="auto"/>
        <w:jc w:val="center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 xml:space="preserve">------------------------- </w:t>
      </w:r>
      <w:r w:rsidR="001C0117" w:rsidRPr="00736CCC">
        <w:rPr>
          <w:rFonts w:ascii="Pyidaungsu" w:hAnsi="Pyidaungsu" w:cs="Pyidaungsu"/>
          <w:sz w:val="20"/>
          <w:szCs w:val="20"/>
        </w:rPr>
        <w:t>တက္ကသိုလ်ရုံးအတွက်</w:t>
      </w:r>
    </w:p>
    <w:p w:rsidR="001F440B" w:rsidRPr="00736CCC" w:rsidRDefault="00E00917" w:rsidP="001F440B">
      <w:pPr>
        <w:spacing w:after="0" w:line="360" w:lineRule="auto"/>
        <w:jc w:val="right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2075</wp:posOffset>
                </wp:positionV>
                <wp:extent cx="2506980" cy="1327150"/>
                <wp:effectExtent l="0" t="0" r="1016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40B" w:rsidRPr="001C0117" w:rsidRDefault="001F440B" w:rsidP="001C0117">
                            <w:pPr>
                              <w:spacing w:after="0" w:line="336" w:lineRule="auto"/>
                              <w:jc w:val="center"/>
                              <w:rPr>
                                <w:rFonts w:ascii="Pyidaungsu" w:hAnsi="Pyidaungsu" w:cs="Pyidaungs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  <w:t xml:space="preserve"> ---------------------- </w:t>
                            </w:r>
                            <w:r w:rsidR="001C0117">
                              <w:rPr>
                                <w:rFonts w:ascii="Pyidaungsu" w:hAnsi="Pyidaungsu" w:cs="Pyidaungsu"/>
                                <w:sz w:val="18"/>
                                <w:szCs w:val="18"/>
                              </w:rPr>
                              <w:t>အဓိက သာမန် ဘာသာတွဲများ</w:t>
                            </w:r>
                          </w:p>
                          <w:p w:rsidR="001F440B" w:rsidRDefault="001F440B" w:rsidP="001F440B">
                            <w:pPr>
                              <w:spacing w:after="0" w:line="336" w:lineRule="auto"/>
                              <w:jc w:val="center"/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  <w:t>-------------------------</w:t>
                            </w:r>
                          </w:p>
                          <w:p w:rsidR="001F440B" w:rsidRPr="00A757F1" w:rsidRDefault="001F440B" w:rsidP="001F440B">
                            <w:pPr>
                              <w:spacing w:after="0" w:line="336" w:lineRule="auto"/>
                              <w:jc w:val="center"/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  <w:t>-------------------------</w:t>
                            </w:r>
                          </w:p>
                          <w:p w:rsidR="001F440B" w:rsidRPr="00A757F1" w:rsidRDefault="001F440B" w:rsidP="001F440B">
                            <w:pPr>
                              <w:spacing w:after="0" w:line="336" w:lineRule="auto"/>
                              <w:jc w:val="center"/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  <w:t>-------------------------</w:t>
                            </w:r>
                          </w:p>
                          <w:p w:rsidR="001F440B" w:rsidRPr="00A757F1" w:rsidRDefault="001F440B" w:rsidP="001F440B">
                            <w:pPr>
                              <w:spacing w:line="336" w:lineRule="auto"/>
                              <w:jc w:val="center"/>
                              <w:rPr>
                                <w:rFonts w:ascii="WinInnwa" w:hAnsi="WinInnw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9pt;margin-top:7.25pt;width:197.4pt;height:104.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aAJwIAAEw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">
                <v:textbox>
                  <w:txbxContent>
                    <w:p w:rsidR="001F440B" w:rsidRPr="001C0117" w:rsidRDefault="001F440B" w:rsidP="001C0117">
                      <w:pPr>
                        <w:spacing w:after="0" w:line="336" w:lineRule="auto"/>
                        <w:jc w:val="center"/>
                        <w:rPr>
                          <w:rFonts w:ascii="Pyidaungsu" w:hAnsi="Pyidaungsu" w:cs="Pyidaungsu"/>
                          <w:sz w:val="18"/>
                          <w:szCs w:val="18"/>
                        </w:rPr>
                      </w:pPr>
                      <w:r>
                        <w:rPr>
                          <w:rFonts w:ascii="WinInnwa" w:hAnsi="WinInnwa"/>
                          <w:sz w:val="28"/>
                          <w:szCs w:val="28"/>
                        </w:rPr>
                        <w:t xml:space="preserve"> ---------------------- </w:t>
                      </w:r>
                      <w:r w:rsidR="001C0117">
                        <w:rPr>
                          <w:rFonts w:ascii="Pyidaungsu" w:hAnsi="Pyidaungsu" w:cs="Pyidaungsu"/>
                          <w:sz w:val="18"/>
                          <w:szCs w:val="18"/>
                        </w:rPr>
                        <w:t>အဓိက သာမန် ဘာသာတွဲများ</w:t>
                      </w:r>
                    </w:p>
                    <w:p w:rsidR="001F440B" w:rsidRDefault="001F440B" w:rsidP="001F440B">
                      <w:pPr>
                        <w:spacing w:after="0" w:line="336" w:lineRule="auto"/>
                        <w:jc w:val="center"/>
                        <w:rPr>
                          <w:rFonts w:ascii="WinInnwa" w:hAnsi="WinInnwa"/>
                          <w:sz w:val="28"/>
                          <w:szCs w:val="28"/>
                        </w:rPr>
                      </w:pPr>
                      <w:r>
                        <w:rPr>
                          <w:rFonts w:ascii="WinInnwa" w:hAnsi="WinInnwa"/>
                          <w:sz w:val="28"/>
                          <w:szCs w:val="28"/>
                        </w:rPr>
                        <w:t>-------------------------</w:t>
                      </w:r>
                    </w:p>
                    <w:p w:rsidR="001F440B" w:rsidRPr="00A757F1" w:rsidRDefault="001F440B" w:rsidP="001F440B">
                      <w:pPr>
                        <w:spacing w:after="0" w:line="336" w:lineRule="auto"/>
                        <w:jc w:val="center"/>
                        <w:rPr>
                          <w:rFonts w:ascii="WinInnwa" w:hAnsi="WinInnwa"/>
                          <w:sz w:val="28"/>
                          <w:szCs w:val="28"/>
                        </w:rPr>
                      </w:pPr>
                      <w:r>
                        <w:rPr>
                          <w:rFonts w:ascii="WinInnwa" w:hAnsi="WinInnwa"/>
                          <w:sz w:val="28"/>
                          <w:szCs w:val="28"/>
                        </w:rPr>
                        <w:t>-------------------------</w:t>
                      </w:r>
                    </w:p>
                    <w:p w:rsidR="001F440B" w:rsidRPr="00A757F1" w:rsidRDefault="001F440B" w:rsidP="001F440B">
                      <w:pPr>
                        <w:spacing w:after="0" w:line="336" w:lineRule="auto"/>
                        <w:jc w:val="center"/>
                        <w:rPr>
                          <w:rFonts w:ascii="WinInnwa" w:hAnsi="WinInnwa"/>
                          <w:sz w:val="28"/>
                          <w:szCs w:val="28"/>
                        </w:rPr>
                      </w:pPr>
                      <w:r>
                        <w:rPr>
                          <w:rFonts w:ascii="WinInnwa" w:hAnsi="WinInnwa"/>
                          <w:sz w:val="28"/>
                          <w:szCs w:val="28"/>
                        </w:rPr>
                        <w:t>-------------------------</w:t>
                      </w:r>
                    </w:p>
                    <w:p w:rsidR="001F440B" w:rsidRPr="00A757F1" w:rsidRDefault="001F440B" w:rsidP="001F440B">
                      <w:pPr>
                        <w:spacing w:line="336" w:lineRule="auto"/>
                        <w:jc w:val="center"/>
                        <w:rPr>
                          <w:rFonts w:ascii="WinInnwa" w:hAnsi="WinInnw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117" w:rsidRPr="00736CCC">
        <w:rPr>
          <w:rFonts w:ascii="Pyidaungsu" w:hAnsi="Pyidaungsu" w:cs="Pyidaungsu"/>
          <w:noProof/>
          <w:sz w:val="20"/>
          <w:szCs w:val="20"/>
        </w:rPr>
        <w:t>ဖော်ပြပါ ဘာသာရပ်များဖြင့် ပညာဆက်လက်သင်ခွင့်ပြုသည်။</w:t>
      </w:r>
    </w:p>
    <w:p w:rsidR="001F440B" w:rsidRPr="00736CCC" w:rsidRDefault="001F440B" w:rsidP="001F440B">
      <w:pPr>
        <w:spacing w:after="0" w:line="360" w:lineRule="auto"/>
        <w:jc w:val="right"/>
        <w:rPr>
          <w:rFonts w:ascii="Pyidaungsu" w:hAnsi="Pyidaungsu" w:cs="Pyidaungsu"/>
          <w:sz w:val="20"/>
          <w:szCs w:val="20"/>
        </w:rPr>
      </w:pPr>
    </w:p>
    <w:p w:rsidR="001F440B" w:rsidRPr="00736CCC" w:rsidRDefault="001F440B" w:rsidP="001F440B">
      <w:pPr>
        <w:spacing w:after="0" w:line="240" w:lineRule="auto"/>
        <w:jc w:val="right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>-----------------------------</w:t>
      </w:r>
    </w:p>
    <w:p w:rsidR="001F440B" w:rsidRPr="00736CCC" w:rsidRDefault="001C0117" w:rsidP="001F440B">
      <w:pPr>
        <w:spacing w:after="0" w:line="240" w:lineRule="auto"/>
        <w:jc w:val="center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>ပါမောက္ခ</w:t>
      </w:r>
    </w:p>
    <w:p w:rsidR="001F440B" w:rsidRPr="00736CCC" w:rsidRDefault="001F440B" w:rsidP="001F440B">
      <w:pPr>
        <w:pBdr>
          <w:bottom w:val="single" w:sz="6" w:space="1" w:color="auto"/>
        </w:pBdr>
        <w:spacing w:after="0" w:line="240" w:lineRule="auto"/>
        <w:jc w:val="right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>-------------------------</w:t>
      </w:r>
      <w:r w:rsidR="001C0117" w:rsidRPr="00736CCC">
        <w:rPr>
          <w:rFonts w:ascii="Pyidaungsu" w:hAnsi="Pyidaungsu" w:cs="Pyidaungsu"/>
          <w:sz w:val="20"/>
          <w:szCs w:val="20"/>
        </w:rPr>
        <w:t>ဌာန။</w:t>
      </w:r>
    </w:p>
    <w:p w:rsidR="001F440B" w:rsidRPr="00736CCC" w:rsidRDefault="001F440B" w:rsidP="001F440B">
      <w:pPr>
        <w:pBdr>
          <w:bottom w:val="single" w:sz="6" w:space="1" w:color="auto"/>
        </w:pBdr>
        <w:spacing w:after="0" w:line="240" w:lineRule="auto"/>
        <w:jc w:val="right"/>
        <w:rPr>
          <w:rFonts w:ascii="Pyidaungsu" w:hAnsi="Pyidaungsu" w:cs="Pyidaungsu"/>
          <w:sz w:val="20"/>
          <w:szCs w:val="20"/>
        </w:rPr>
      </w:pPr>
    </w:p>
    <w:p w:rsidR="001F440B" w:rsidRPr="00736CCC" w:rsidRDefault="001F440B" w:rsidP="001F440B">
      <w:pPr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</w:p>
    <w:p w:rsidR="001F440B" w:rsidRPr="00736CCC" w:rsidRDefault="001F440B" w:rsidP="001F440B">
      <w:pPr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ab/>
      </w:r>
      <w:r w:rsidRPr="00736CCC">
        <w:rPr>
          <w:rFonts w:ascii="Pyidaungsu" w:hAnsi="Pyidaungsu" w:cs="Pyidaungsu"/>
          <w:sz w:val="20"/>
          <w:szCs w:val="20"/>
        </w:rPr>
        <w:tab/>
      </w:r>
      <w:r w:rsidR="001C0117" w:rsidRPr="00736CCC">
        <w:rPr>
          <w:rFonts w:ascii="Pyidaungsu" w:hAnsi="Pyidaungsu" w:cs="Pyidaungsu"/>
          <w:sz w:val="20"/>
          <w:szCs w:val="20"/>
        </w:rPr>
        <w:t>ငွေလက်ခံသည့်ဌာန။</w:t>
      </w:r>
    </w:p>
    <w:p w:rsidR="001F440B" w:rsidRPr="00736CCC" w:rsidRDefault="001F440B" w:rsidP="001F440B">
      <w:pPr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  <w:r w:rsidRPr="00736CCC">
        <w:rPr>
          <w:rFonts w:ascii="Pyidaungsu" w:hAnsi="Pyidaungsu" w:cs="Pyidaungsu"/>
          <w:sz w:val="20"/>
          <w:szCs w:val="20"/>
        </w:rPr>
        <w:tab/>
      </w:r>
      <w:r w:rsidRPr="00736CCC">
        <w:rPr>
          <w:rFonts w:ascii="Pyidaungsu" w:hAnsi="Pyidaungsu" w:cs="Pyidaungsu"/>
          <w:sz w:val="20"/>
          <w:szCs w:val="20"/>
        </w:rPr>
        <w:tab/>
      </w:r>
      <w:r w:rsidR="001C0117" w:rsidRPr="00736CCC">
        <w:rPr>
          <w:rFonts w:ascii="Pyidaungsu" w:hAnsi="Pyidaungsu" w:cs="Pyidaungsu"/>
          <w:sz w:val="20"/>
          <w:szCs w:val="20"/>
        </w:rPr>
        <w:t>ငွေသွင်းရန်လိုအပ်သည့်ကြေးများကို လက်ခံရရှိပြီးဖြစ်သည်။</w:t>
      </w:r>
    </w:p>
    <w:p w:rsidR="005F0EB3" w:rsidRPr="005F0EB3" w:rsidRDefault="00A816F0" w:rsidP="00A816F0">
      <w:pPr>
        <w:spacing w:after="0" w:line="240" w:lineRule="auto"/>
        <w:jc w:val="both"/>
        <w:rPr>
          <w:rFonts w:ascii="WinInnwa" w:hAnsi="WinInnwa"/>
          <w:sz w:val="28"/>
          <w:szCs w:val="28"/>
        </w:rPr>
      </w:pPr>
      <w:r>
        <w:rPr>
          <w:rFonts w:ascii="Pyidaungsu" w:hAnsi="Pyidaungsu" w:cs="Pyidaungsu"/>
          <w:sz w:val="20"/>
          <w:szCs w:val="20"/>
        </w:rPr>
        <w:t>နေ့စွဲ၊               ခု၊                                          လ(      ) ရက်                                        ---------------------------------</w:t>
      </w:r>
    </w:p>
    <w:sectPr w:rsidR="005F0EB3" w:rsidRPr="005F0EB3" w:rsidSect="007377B2">
      <w:pgSz w:w="12240" w:h="15840" w:code="1"/>
      <w:pgMar w:top="864" w:right="1152" w:bottom="432" w:left="1152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Innw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Hak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2.1"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21"/>
    <w:rsid w:val="000008F3"/>
    <w:rsid w:val="00015444"/>
    <w:rsid w:val="0001576C"/>
    <w:rsid w:val="00021AA9"/>
    <w:rsid w:val="00034C7B"/>
    <w:rsid w:val="000600B8"/>
    <w:rsid w:val="000F2581"/>
    <w:rsid w:val="001328E7"/>
    <w:rsid w:val="00145B66"/>
    <w:rsid w:val="001610B5"/>
    <w:rsid w:val="0017066E"/>
    <w:rsid w:val="001C0117"/>
    <w:rsid w:val="001D487E"/>
    <w:rsid w:val="001E1384"/>
    <w:rsid w:val="001F440B"/>
    <w:rsid w:val="0021641A"/>
    <w:rsid w:val="00247673"/>
    <w:rsid w:val="002712B9"/>
    <w:rsid w:val="00290B58"/>
    <w:rsid w:val="002A4519"/>
    <w:rsid w:val="002C6521"/>
    <w:rsid w:val="002D55BC"/>
    <w:rsid w:val="002D5CDC"/>
    <w:rsid w:val="00321FA4"/>
    <w:rsid w:val="00340E4A"/>
    <w:rsid w:val="00352E80"/>
    <w:rsid w:val="003A09A5"/>
    <w:rsid w:val="003F7449"/>
    <w:rsid w:val="00455E90"/>
    <w:rsid w:val="00471CE6"/>
    <w:rsid w:val="004844CE"/>
    <w:rsid w:val="004F6908"/>
    <w:rsid w:val="00501A58"/>
    <w:rsid w:val="005A6919"/>
    <w:rsid w:val="005F0EB3"/>
    <w:rsid w:val="00604B75"/>
    <w:rsid w:val="00694627"/>
    <w:rsid w:val="006A5522"/>
    <w:rsid w:val="006E7A9C"/>
    <w:rsid w:val="007076DF"/>
    <w:rsid w:val="00736CCC"/>
    <w:rsid w:val="007377B2"/>
    <w:rsid w:val="00746A0D"/>
    <w:rsid w:val="00775459"/>
    <w:rsid w:val="007B73F6"/>
    <w:rsid w:val="007E709A"/>
    <w:rsid w:val="00815E97"/>
    <w:rsid w:val="00822062"/>
    <w:rsid w:val="00883770"/>
    <w:rsid w:val="008B09AF"/>
    <w:rsid w:val="00913DDD"/>
    <w:rsid w:val="00930FC4"/>
    <w:rsid w:val="00932AF5"/>
    <w:rsid w:val="00997D81"/>
    <w:rsid w:val="009C75EE"/>
    <w:rsid w:val="00A31373"/>
    <w:rsid w:val="00A757F1"/>
    <w:rsid w:val="00A816F0"/>
    <w:rsid w:val="00A97355"/>
    <w:rsid w:val="00AC737D"/>
    <w:rsid w:val="00B47EAF"/>
    <w:rsid w:val="00BA0522"/>
    <w:rsid w:val="00BD2999"/>
    <w:rsid w:val="00C14C9C"/>
    <w:rsid w:val="00C57A83"/>
    <w:rsid w:val="00CD70E3"/>
    <w:rsid w:val="00CE024E"/>
    <w:rsid w:val="00D16251"/>
    <w:rsid w:val="00D30F32"/>
    <w:rsid w:val="00D31677"/>
    <w:rsid w:val="00D9793F"/>
    <w:rsid w:val="00DB6CEF"/>
    <w:rsid w:val="00E00917"/>
    <w:rsid w:val="00E222C5"/>
    <w:rsid w:val="00E22953"/>
    <w:rsid w:val="00EB42A0"/>
    <w:rsid w:val="00EB4915"/>
    <w:rsid w:val="00ED3395"/>
    <w:rsid w:val="00EF6135"/>
    <w:rsid w:val="00F01FB4"/>
    <w:rsid w:val="00F10988"/>
    <w:rsid w:val="00F25E34"/>
    <w:rsid w:val="00F265E0"/>
    <w:rsid w:val="00FA4964"/>
    <w:rsid w:val="00FB2C6D"/>
    <w:rsid w:val="00FF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58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A5522"/>
    <w:pPr>
      <w:tabs>
        <w:tab w:val="left" w:pos="720"/>
        <w:tab w:val="left" w:pos="7920"/>
      </w:tabs>
      <w:spacing w:after="0" w:line="360" w:lineRule="auto"/>
      <w:jc w:val="both"/>
    </w:pPr>
    <w:rPr>
      <w:rFonts w:ascii="WinInnwa" w:hAnsi="WinInnw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A5522"/>
    <w:rPr>
      <w:rFonts w:ascii="WinInnwa" w:hAnsi="WinInnw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58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A5522"/>
    <w:pPr>
      <w:tabs>
        <w:tab w:val="left" w:pos="720"/>
        <w:tab w:val="left" w:pos="7920"/>
      </w:tabs>
      <w:spacing w:after="0" w:line="360" w:lineRule="auto"/>
      <w:jc w:val="both"/>
    </w:pPr>
    <w:rPr>
      <w:rFonts w:ascii="WinInnwa" w:hAnsi="WinInnw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A5522"/>
    <w:rPr>
      <w:rFonts w:ascii="WinInnwa" w:hAnsi="WinInnw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AD05-B38E-48D0-83BC-3860C5F9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Windows User</cp:lastModifiedBy>
  <cp:revision>2</cp:revision>
  <cp:lastPrinted>2021-01-06T08:59:00Z</cp:lastPrinted>
  <dcterms:created xsi:type="dcterms:W3CDTF">2021-01-06T09:46:00Z</dcterms:created>
  <dcterms:modified xsi:type="dcterms:W3CDTF">2021-01-06T09:46:00Z</dcterms:modified>
</cp:coreProperties>
</file>